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0A860" w14:textId="77777777" w:rsidR="008C352B" w:rsidRPr="00861C41" w:rsidRDefault="008C352B">
      <w:pPr>
        <w:bidi w:val="0"/>
        <w:spacing w:after="0" w:line="259" w:lineRule="auto"/>
        <w:ind w:left="0" w:right="84" w:firstLine="0"/>
        <w:jc w:val="right"/>
        <w:rPr>
          <w:rFonts w:asciiTheme="minorBidi" w:hAnsiTheme="minorBidi" w:cs="B Zar"/>
          <w:sz w:val="24"/>
          <w:szCs w:val="24"/>
          <w:rtl/>
          <w:lang w:bidi="fa-IR"/>
        </w:rPr>
      </w:pPr>
    </w:p>
    <w:p w14:paraId="02F6D301" w14:textId="77777777" w:rsidR="008C352B" w:rsidRPr="00861C41" w:rsidRDefault="008C352B" w:rsidP="008C352B">
      <w:pPr>
        <w:bidi w:val="0"/>
        <w:spacing w:after="0" w:line="259" w:lineRule="auto"/>
        <w:ind w:left="0" w:right="84" w:firstLine="0"/>
        <w:jc w:val="right"/>
        <w:rPr>
          <w:rFonts w:asciiTheme="minorBidi" w:hAnsiTheme="minorBidi" w:cs="B Zar"/>
          <w:sz w:val="24"/>
          <w:szCs w:val="24"/>
          <w:rtl/>
          <w:lang w:bidi="fa-IR"/>
        </w:rPr>
      </w:pPr>
    </w:p>
    <w:p w14:paraId="5332F7AC" w14:textId="77777777" w:rsidR="008C352B" w:rsidRPr="00861C41" w:rsidRDefault="008C352B" w:rsidP="008C352B">
      <w:pPr>
        <w:bidi w:val="0"/>
        <w:spacing w:after="0" w:line="259" w:lineRule="auto"/>
        <w:ind w:left="0" w:right="84" w:firstLine="0"/>
        <w:jc w:val="right"/>
        <w:rPr>
          <w:rFonts w:asciiTheme="minorBidi" w:hAnsiTheme="minorBidi" w:cs="B Zar"/>
          <w:sz w:val="24"/>
          <w:szCs w:val="24"/>
          <w:rtl/>
          <w:lang w:bidi="fa-IR"/>
        </w:rPr>
      </w:pPr>
    </w:p>
    <w:p w14:paraId="5A91EFEC" w14:textId="176D7A86" w:rsidR="008C352B" w:rsidRPr="00861C41" w:rsidRDefault="008C352B" w:rsidP="008C352B">
      <w:pPr>
        <w:jc w:val="center"/>
        <w:rPr>
          <w:rFonts w:ascii="B Nazanin" w:hAnsi="Times New Roman" w:cs="B Zar"/>
          <w:b/>
          <w:bCs/>
          <w:sz w:val="24"/>
          <w:szCs w:val="24"/>
          <w:rtl/>
        </w:rPr>
      </w:pPr>
      <w:r w:rsidRPr="00861C41">
        <w:rPr>
          <w:rFonts w:ascii="Times New Roman" w:hAnsi="Times New Roman" w:cs="B Zar" w:hint="cs"/>
          <w:b/>
          <w:bCs/>
          <w:sz w:val="24"/>
          <w:szCs w:val="24"/>
          <w:rtl/>
          <w:lang w:bidi="ar-SA"/>
        </w:rPr>
        <w:t xml:space="preserve">قرارداد محرمانگی </w:t>
      </w:r>
    </w:p>
    <w:p w14:paraId="2BAE0B79" w14:textId="0E67CBBB" w:rsidR="008C352B" w:rsidRPr="00861C41" w:rsidRDefault="008C352B" w:rsidP="00861C41">
      <w:pPr>
        <w:spacing w:after="0" w:line="240" w:lineRule="auto"/>
        <w:rPr>
          <w:rFonts w:ascii="B Nazanin" w:hAnsi="Tahoma" w:cs="B Zar"/>
          <w:spacing w:val="-4"/>
          <w:sz w:val="24"/>
          <w:szCs w:val="24"/>
          <w:rtl/>
        </w:rPr>
      </w:pPr>
      <w:r w:rsidRPr="00861C41">
        <w:rPr>
          <w:rFonts w:ascii="Tahoma" w:hAnsi="Tahoma" w:cs="B Zar" w:hint="cs"/>
          <w:spacing w:val="-4"/>
          <w:sz w:val="24"/>
          <w:szCs w:val="24"/>
          <w:rtl/>
          <w:lang w:bidi="ar-SA"/>
        </w:rPr>
        <w:t>اين</w:t>
      </w:r>
      <w:r w:rsidRPr="00861C41">
        <w:rPr>
          <w:rFonts w:ascii="B Nazanin" w:hAnsi="Tahoma" w:cs="B Zar"/>
          <w:spacing w:val="-4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4"/>
          <w:sz w:val="24"/>
          <w:szCs w:val="24"/>
          <w:rtl/>
          <w:lang w:bidi="ar-SA"/>
        </w:rPr>
        <w:t xml:space="preserve">قرارداد محرمانگی و عدم افشای اطلاعات </w:t>
      </w:r>
      <w:r w:rsidRPr="00861C41">
        <w:rPr>
          <w:rFonts w:ascii="B Nazanin" w:hAnsi="Tahoma" w:cs="B Zar" w:hint="cs"/>
          <w:spacing w:val="-4"/>
          <w:sz w:val="24"/>
          <w:szCs w:val="24"/>
          <w:rtl/>
        </w:rPr>
        <w:t>(</w:t>
      </w:r>
      <w:r w:rsidRPr="00861C41">
        <w:rPr>
          <w:rFonts w:ascii="Tahoma" w:hAnsi="Tahoma" w:cs="B Zar" w:hint="eastAsia"/>
          <w:b/>
          <w:bCs/>
          <w:spacing w:val="-4"/>
          <w:sz w:val="24"/>
          <w:szCs w:val="24"/>
          <w:rtl/>
          <w:lang w:bidi="ar-SA"/>
        </w:rPr>
        <w:t>قرارداد</w:t>
      </w:r>
      <w:r w:rsidRPr="00861C41">
        <w:rPr>
          <w:rFonts w:ascii="B Nazanin" w:hAnsi="Tahoma" w:cs="B Zar" w:hint="cs"/>
          <w:spacing w:val="-4"/>
          <w:sz w:val="24"/>
          <w:szCs w:val="24"/>
          <w:rtl/>
        </w:rPr>
        <w:t xml:space="preserve">) </w:t>
      </w:r>
      <w:r w:rsidRPr="00861C41">
        <w:rPr>
          <w:rFonts w:ascii="Tahoma" w:hAnsi="Tahoma" w:cs="B Zar" w:hint="cs"/>
          <w:spacing w:val="-4"/>
          <w:sz w:val="24"/>
          <w:szCs w:val="24"/>
          <w:rtl/>
          <w:lang w:bidi="ar-SA"/>
        </w:rPr>
        <w:t xml:space="preserve">در مورخه </w:t>
      </w:r>
      <w:r w:rsidRPr="00861C41">
        <w:rPr>
          <w:rFonts w:ascii="B Nazanin" w:hAnsi="Tahoma" w:cs="B Zar" w:hint="cs"/>
          <w:spacing w:val="-4"/>
          <w:sz w:val="24"/>
          <w:szCs w:val="24"/>
          <w:rtl/>
        </w:rPr>
        <w:t>.../..../</w:t>
      </w:r>
      <w:r w:rsidR="00861C41">
        <w:rPr>
          <w:rFonts w:ascii="B Nazanin" w:hAnsi="Tahoma" w:cs="B Zar"/>
          <w:spacing w:val="-4"/>
          <w:sz w:val="24"/>
          <w:szCs w:val="24"/>
        </w:rPr>
        <w:t>1402</w:t>
      </w:r>
      <w:r w:rsidRPr="00861C41">
        <w:rPr>
          <w:rFonts w:ascii="Tahoma" w:hAnsi="Tahoma" w:cs="B Zar" w:hint="cs"/>
          <w:spacing w:val="-4"/>
          <w:sz w:val="24"/>
          <w:szCs w:val="24"/>
          <w:rtl/>
          <w:lang w:bidi="ar-SA"/>
        </w:rPr>
        <w:t xml:space="preserve"> فیمابین طرفین ذیل منعقد گردید</w:t>
      </w:r>
      <w:r w:rsidRPr="00861C41">
        <w:rPr>
          <w:rFonts w:ascii="B Nazanin" w:hAnsi="Tahoma" w:cs="B Zar" w:hint="cs"/>
          <w:spacing w:val="-4"/>
          <w:sz w:val="24"/>
          <w:szCs w:val="24"/>
          <w:rtl/>
        </w:rPr>
        <w:t>:</w:t>
      </w:r>
    </w:p>
    <w:p w14:paraId="4EFAF986" w14:textId="77777777" w:rsidR="008C352B" w:rsidRPr="00861C41" w:rsidRDefault="008C352B" w:rsidP="008C352B">
      <w:pPr>
        <w:pStyle w:val="ListParagraph"/>
        <w:numPr>
          <w:ilvl w:val="0"/>
          <w:numId w:val="9"/>
        </w:numPr>
        <w:spacing w:after="0" w:line="240" w:lineRule="auto"/>
        <w:ind w:left="446"/>
        <w:jc w:val="both"/>
        <w:rPr>
          <w:rFonts w:ascii="Tahoma" w:eastAsia="Calibri" w:hAnsi="Tahoma" w:cs="B Zar"/>
          <w:spacing w:val="-4"/>
          <w:sz w:val="24"/>
          <w:szCs w:val="24"/>
        </w:rPr>
      </w:pPr>
      <w:r w:rsidRPr="00861C41">
        <w:rPr>
          <w:rFonts w:ascii="Tahoma" w:eastAsia="Calibri" w:hAnsi="Tahoma" w:cs="B Zar" w:hint="cs"/>
          <w:b/>
          <w:bCs/>
          <w:spacing w:val="-4"/>
          <w:sz w:val="24"/>
          <w:szCs w:val="24"/>
          <w:rtl/>
        </w:rPr>
        <w:t xml:space="preserve">شرکت </w:t>
      </w:r>
      <w:r w:rsidRPr="00861C41">
        <w:rPr>
          <w:rFonts w:ascii="Tahoma" w:eastAsia="Calibri" w:hAnsi="Tahoma" w:cs="B Zar"/>
          <w:b/>
          <w:bCs/>
          <w:spacing w:val="-4"/>
          <w:sz w:val="24"/>
          <w:szCs w:val="24"/>
        </w:rPr>
        <w:t>…………………..</w:t>
      </w:r>
      <w:r w:rsidRPr="00861C41">
        <w:rPr>
          <w:rFonts w:ascii="Tahoma" w:eastAsia="Calibri" w:hAnsi="Tahoma" w:cs="B Zar" w:hint="cs"/>
          <w:b/>
          <w:bCs/>
          <w:spacing w:val="-4"/>
          <w:sz w:val="24"/>
          <w:szCs w:val="24"/>
          <w:rtl/>
        </w:rPr>
        <w:t xml:space="preserve"> </w:t>
      </w:r>
      <w:r w:rsidRPr="00861C41">
        <w:rPr>
          <w:rFonts w:ascii="Tahoma" w:eastAsia="Calibri" w:hAnsi="Tahoma" w:cs="B Zar" w:hint="cs"/>
          <w:spacing w:val="-4"/>
          <w:sz w:val="24"/>
          <w:szCs w:val="24"/>
          <w:rtl/>
        </w:rPr>
        <w:t>به شناسه ملی : ......................</w:t>
      </w:r>
      <w:r w:rsidRPr="00861C41">
        <w:rPr>
          <w:rFonts w:ascii="Tahoma" w:hAnsi="Tahoma" w:cs="B Zar" w:hint="cs"/>
          <w:sz w:val="24"/>
          <w:szCs w:val="24"/>
          <w:rtl/>
        </w:rPr>
        <w:t xml:space="preserve">به شماره ثبت: ....................................در اداره ثبت شركت‌هاي تهران به نشاني: ..................................................، کدپستی: که از این پس در این قرارداد </w:t>
      </w:r>
      <w:r w:rsidRPr="00861C41">
        <w:rPr>
          <w:rFonts w:ascii="Tahoma" w:hAnsi="Tahoma" w:cs="B Zar" w:hint="eastAsia"/>
          <w:b/>
          <w:bCs/>
          <w:sz w:val="24"/>
          <w:szCs w:val="24"/>
          <w:rtl/>
        </w:rPr>
        <w:t>شرکت</w:t>
      </w:r>
      <w:r w:rsidRPr="00861C41">
        <w:rPr>
          <w:rFonts w:ascii="Tahoma" w:hAnsi="Tahoma" w:cs="B Zar" w:hint="cs"/>
          <w:sz w:val="24"/>
          <w:szCs w:val="24"/>
          <w:rtl/>
        </w:rPr>
        <w:t xml:space="preserve"> نامیده می</w:t>
      </w:r>
      <w:r w:rsidRPr="00861C41">
        <w:rPr>
          <w:rFonts w:ascii="Tahoma" w:hAnsi="Tahoma" w:cs="B Zar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rtl/>
        </w:rPr>
        <w:t>شود</w:t>
      </w:r>
      <w:r w:rsidRPr="00861C41">
        <w:rPr>
          <w:rFonts w:ascii="Tahoma" w:eastAsia="Calibri" w:hAnsi="Tahoma" w:cs="B Zar" w:hint="cs"/>
          <w:spacing w:val="-4"/>
          <w:sz w:val="24"/>
          <w:szCs w:val="24"/>
          <w:rtl/>
        </w:rPr>
        <w:t xml:space="preserve"> .</w:t>
      </w:r>
    </w:p>
    <w:p w14:paraId="0D4357FC" w14:textId="1852E939" w:rsidR="008C352B" w:rsidRPr="00861C41" w:rsidRDefault="008C352B" w:rsidP="00861C41">
      <w:pPr>
        <w:pStyle w:val="ListParagraph"/>
        <w:numPr>
          <w:ilvl w:val="0"/>
          <w:numId w:val="10"/>
        </w:numPr>
        <w:spacing w:after="0" w:line="240" w:lineRule="auto"/>
        <w:ind w:left="536"/>
        <w:jc w:val="both"/>
        <w:rPr>
          <w:rFonts w:ascii="Tahoma" w:eastAsia="Calibri" w:hAnsi="Tahoma" w:cs="B Zar"/>
          <w:sz w:val="24"/>
          <w:szCs w:val="24"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</w:rPr>
        <w:t xml:space="preserve">آقای ....... </w:t>
      </w:r>
      <w:r w:rsidR="00861C41">
        <w:rPr>
          <w:rFonts w:ascii="Tahoma" w:hAnsi="Tahoma" w:cs="B Zar" w:hint="cs"/>
          <w:sz w:val="24"/>
          <w:szCs w:val="24"/>
          <w:rtl/>
        </w:rPr>
        <w:t xml:space="preserve">فرزند </w:t>
      </w:r>
      <w:r w:rsidR="00861C41">
        <w:rPr>
          <w:rFonts w:ascii="Tahoma" w:hAnsi="Tahoma" w:cs="B Zar"/>
          <w:sz w:val="24"/>
          <w:szCs w:val="24"/>
        </w:rPr>
        <w:t>……..</w:t>
      </w:r>
      <w:r w:rsidRPr="00861C41">
        <w:rPr>
          <w:rFonts w:ascii="Tahoma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</w:rPr>
        <w:t xml:space="preserve">متولد </w:t>
      </w:r>
      <w:r w:rsidR="00861C41">
        <w:rPr>
          <w:rFonts w:ascii="Tahoma" w:hAnsi="Tahoma" w:cs="B Zar"/>
          <w:sz w:val="24"/>
          <w:szCs w:val="24"/>
        </w:rPr>
        <w:t>………………</w:t>
      </w:r>
      <w:r w:rsidRPr="00861C41">
        <w:rPr>
          <w:rFonts w:ascii="Tahoma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</w:rPr>
        <w:t>شماره شناسنامه ....</w:t>
      </w:r>
      <w:r w:rsidR="00861C41">
        <w:rPr>
          <w:rFonts w:ascii="Tahoma" w:hAnsi="Tahoma" w:cs="B Zar"/>
          <w:sz w:val="24"/>
          <w:szCs w:val="24"/>
        </w:rPr>
        <w:t>...................</w:t>
      </w:r>
      <w:r w:rsidRPr="00861C41">
        <w:rPr>
          <w:rFonts w:ascii="Tahoma" w:hAnsi="Tahoma" w:cs="B Zar" w:hint="cs"/>
          <w:sz w:val="24"/>
          <w:szCs w:val="24"/>
          <w:rtl/>
        </w:rPr>
        <w:t>.</w:t>
      </w:r>
      <w:r w:rsidRPr="00861C41">
        <w:rPr>
          <w:rFonts w:ascii="Tahoma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</w:rPr>
        <w:t xml:space="preserve">كدملي </w:t>
      </w:r>
      <w:r w:rsidR="00861C41">
        <w:rPr>
          <w:rFonts w:ascii="Times New Roman" w:hAnsi="Times New Roman" w:cs="Times New Roman" w:hint="cs"/>
          <w:sz w:val="24"/>
          <w:szCs w:val="24"/>
          <w:rtl/>
        </w:rPr>
        <w:t>…</w:t>
      </w:r>
      <w:r w:rsidR="00861C41">
        <w:rPr>
          <w:rFonts w:ascii="Tahoma" w:hAnsi="Tahoma" w:cs="B Zar"/>
          <w:sz w:val="24"/>
          <w:szCs w:val="24"/>
        </w:rPr>
        <w:t>…………</w:t>
      </w:r>
      <w:r w:rsidRPr="00861C41">
        <w:rPr>
          <w:rFonts w:ascii="Tahoma" w:hAnsi="Tahoma" w:cs="B Zar" w:hint="cs"/>
          <w:sz w:val="24"/>
          <w:szCs w:val="24"/>
          <w:rtl/>
        </w:rPr>
        <w:t>...</w:t>
      </w:r>
      <w:r w:rsidRPr="00861C41">
        <w:rPr>
          <w:rFonts w:ascii="Tahoma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</w:rPr>
        <w:t xml:space="preserve">ساكن: </w:t>
      </w:r>
      <w:r w:rsidRPr="00861C41">
        <w:rPr>
          <w:rFonts w:ascii="Tahoma" w:eastAsia="Calibri" w:hAnsi="Tahoma" w:cs="B Zar" w:hint="cs"/>
          <w:spacing w:val="-4"/>
          <w:sz w:val="24"/>
          <w:szCs w:val="24"/>
          <w:rtl/>
        </w:rPr>
        <w:t xml:space="preserve">تهران، </w:t>
      </w:r>
      <w:r w:rsidRPr="00861C41">
        <w:rPr>
          <w:rFonts w:ascii="Tahoma" w:eastAsia="Calibri" w:hAnsi="Tahoma" w:cs="B Zar"/>
          <w:spacing w:val="-4"/>
          <w:sz w:val="24"/>
          <w:szCs w:val="24"/>
        </w:rPr>
        <w:t>…………………………………….</w:t>
      </w:r>
      <w:r w:rsidRPr="00861C41">
        <w:rPr>
          <w:rFonts w:ascii="Tahoma" w:eastAsia="Calibri" w:hAnsi="Tahoma" w:cs="B Zar" w:hint="cs"/>
          <w:spacing w:val="-4"/>
          <w:sz w:val="24"/>
          <w:szCs w:val="24"/>
          <w:rtl/>
        </w:rPr>
        <w:t xml:space="preserve">کد پستی................ تلفن............................. که از این پس در این قرارداد به اختصار </w:t>
      </w:r>
      <w:r w:rsidRPr="00861C41">
        <w:rPr>
          <w:rFonts w:ascii="Tahoma" w:eastAsia="Calibri" w:hAnsi="Tahoma" w:cs="B Zar" w:hint="eastAsia"/>
          <w:b/>
          <w:bCs/>
          <w:spacing w:val="-4"/>
          <w:sz w:val="24"/>
          <w:szCs w:val="24"/>
          <w:rtl/>
        </w:rPr>
        <w:t>همکار</w:t>
      </w:r>
      <w:r w:rsidRPr="00861C41">
        <w:rPr>
          <w:rFonts w:ascii="Tahoma" w:eastAsia="Calibri" w:hAnsi="Tahoma" w:cs="B Zar" w:hint="cs"/>
          <w:spacing w:val="-4"/>
          <w:sz w:val="24"/>
          <w:szCs w:val="24"/>
          <w:rtl/>
        </w:rPr>
        <w:t xml:space="preserve"> نامیده می</w:t>
      </w:r>
      <w:r w:rsidRPr="00861C41">
        <w:rPr>
          <w:rFonts w:ascii="Tahoma" w:eastAsia="Calibri" w:hAnsi="Tahoma" w:cs="B Zar"/>
          <w:spacing w:val="-4"/>
          <w:sz w:val="24"/>
          <w:szCs w:val="24"/>
          <w:rtl/>
        </w:rPr>
        <w:softHyphen/>
      </w:r>
      <w:r w:rsidRPr="00861C41">
        <w:rPr>
          <w:rFonts w:ascii="Tahoma" w:eastAsia="Calibri" w:hAnsi="Tahoma" w:cs="B Zar" w:hint="cs"/>
          <w:spacing w:val="-4"/>
          <w:sz w:val="24"/>
          <w:szCs w:val="24"/>
          <w:rtl/>
        </w:rPr>
        <w:t>شود.</w:t>
      </w:r>
    </w:p>
    <w:p w14:paraId="6B930AE7" w14:textId="77777777" w:rsidR="008C352B" w:rsidRPr="00861C41" w:rsidRDefault="008C352B" w:rsidP="008C352B">
      <w:pPr>
        <w:pStyle w:val="ListParagraph"/>
        <w:numPr>
          <w:ilvl w:val="0"/>
          <w:numId w:val="10"/>
        </w:numPr>
        <w:spacing w:after="0" w:line="240" w:lineRule="auto"/>
        <w:ind w:left="536"/>
        <w:jc w:val="both"/>
        <w:rPr>
          <w:rFonts w:ascii="Tahoma" w:eastAsia="Calibri" w:hAnsi="Tahoma" w:cs="B Zar"/>
          <w:sz w:val="24"/>
          <w:szCs w:val="24"/>
          <w:rtl/>
        </w:rPr>
      </w:pPr>
      <w:r w:rsidRPr="00861C41">
        <w:rPr>
          <w:rFonts w:ascii="Tahoma" w:eastAsia="Calibri" w:hAnsi="Tahoma" w:cs="B Zar" w:hint="cs"/>
          <w:sz w:val="24"/>
          <w:szCs w:val="24"/>
          <w:rtl/>
        </w:rPr>
        <w:t xml:space="preserve">به موجب قرارداد استخدام یا همکاری و یا پیش از آن اطلاعاتی مربوط و متعلق به شرکت توسط </w:t>
      </w:r>
      <w:r w:rsidRPr="00861C41">
        <w:rPr>
          <w:rFonts w:ascii="Tahoma" w:eastAsia="Calibri" w:hAnsi="Tahoma" w:cs="B Zar" w:hint="cs"/>
          <w:b/>
          <w:bCs/>
          <w:sz w:val="24"/>
          <w:szCs w:val="24"/>
          <w:rtl/>
        </w:rPr>
        <w:t>شرکت</w:t>
      </w:r>
      <w:r w:rsidRPr="00861C41">
        <w:rPr>
          <w:rFonts w:ascii="Tahoma" w:eastAsia="Calibri" w:hAnsi="Tahoma" w:cs="B Zar" w:hint="cs"/>
          <w:sz w:val="24"/>
          <w:szCs w:val="24"/>
          <w:rtl/>
        </w:rPr>
        <w:t xml:space="preserve"> یا کارکنان آن در اختیار همکار یا در دسترس وی قرارگرفته یا خواهد گرفت؛ و تمامی اطلاعات مربوط و متعلق به </w:t>
      </w:r>
      <w:r w:rsidRPr="00861C41">
        <w:rPr>
          <w:rFonts w:ascii="Tahoma" w:eastAsia="Calibri" w:hAnsi="Tahoma" w:cs="B Zar" w:hint="eastAsia"/>
          <w:b/>
          <w:bCs/>
          <w:sz w:val="24"/>
          <w:szCs w:val="24"/>
          <w:rtl/>
        </w:rPr>
        <w:t>شرکت</w:t>
      </w:r>
      <w:r w:rsidRPr="00861C41">
        <w:rPr>
          <w:rFonts w:ascii="Tahoma" w:eastAsia="Calibri" w:hAnsi="Tahoma" w:cs="B Zar" w:hint="cs"/>
          <w:sz w:val="24"/>
          <w:szCs w:val="24"/>
          <w:rtl/>
        </w:rPr>
        <w:t xml:space="preserve"> واجد وصف محرمانگی بوده و از این حیث بایستی الزاماتی در خصوص حفظ محرمانگی این اطلاعات و استرداد آن</w:t>
      </w:r>
      <w:r w:rsidRPr="00861C41">
        <w:rPr>
          <w:rFonts w:ascii="Tahoma" w:eastAsia="Calibri" w:hAnsi="Tahoma" w:cs="B Zar"/>
          <w:sz w:val="24"/>
          <w:szCs w:val="24"/>
          <w:rtl/>
        </w:rPr>
        <w:softHyphen/>
      </w:r>
      <w:r w:rsidRPr="00861C41">
        <w:rPr>
          <w:rFonts w:ascii="Tahoma" w:eastAsia="Calibri" w:hAnsi="Tahoma" w:cs="B Zar" w:hint="cs"/>
          <w:sz w:val="24"/>
          <w:szCs w:val="24"/>
          <w:rtl/>
        </w:rPr>
        <w:t>ها و همچنین جلوگیری از سوء استفاده های احتمالی از آن</w:t>
      </w:r>
      <w:r w:rsidRPr="00861C41">
        <w:rPr>
          <w:rFonts w:ascii="Tahoma" w:eastAsia="Calibri" w:hAnsi="Tahoma" w:cs="B Zar"/>
          <w:sz w:val="24"/>
          <w:szCs w:val="24"/>
          <w:rtl/>
        </w:rPr>
        <w:softHyphen/>
      </w:r>
      <w:r w:rsidRPr="00861C41">
        <w:rPr>
          <w:rFonts w:ascii="Tahoma" w:eastAsia="Calibri" w:hAnsi="Tahoma" w:cs="B Zar" w:hint="cs"/>
          <w:sz w:val="24"/>
          <w:szCs w:val="24"/>
          <w:rtl/>
        </w:rPr>
        <w:t>ها در نظر گرفته شود.</w:t>
      </w:r>
    </w:p>
    <w:p w14:paraId="03162E24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نابراین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تعهدات و الزاماتی در جهت حفظ محرمانگی اطلاعات مربوط و متعلق به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شرکت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، استرداد اموال و اطلاعات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شرکت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و عدم رقابت با </w:t>
      </w: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به شرح مواد آتی مورد توافق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طرفین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قرار گرفت</w:t>
      </w:r>
      <w:r w:rsidRPr="00861C41">
        <w:rPr>
          <w:rFonts w:ascii="B Nazanin" w:hAnsi="Tahoma" w:cs="B Zar" w:hint="cs"/>
          <w:sz w:val="24"/>
          <w:szCs w:val="24"/>
          <w:rtl/>
        </w:rPr>
        <w:t>.</w:t>
      </w:r>
    </w:p>
    <w:p w14:paraId="04F4D60D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تعار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ف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: </w:t>
      </w:r>
    </w:p>
    <w:p w14:paraId="3FC46254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: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نظور هر شخص حقیقی یا حقوقی که در راستای انجام امور مرتبط با شرکت قرارداد همکاری اعم از قرارداد کار، مشاوره و پیمان داشته و به حسب این همکاری با اطلاعات محرمانه و اسرار تجاری دسترسی پیدا میکند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. </w:t>
      </w:r>
    </w:p>
    <w:p w14:paraId="6BFD046C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افراد</w:t>
      </w:r>
      <w:r w:rsidRPr="00861C41">
        <w:rPr>
          <w:rFonts w:ascii="Tahoma" w:hAnsi="Tahoma" w:cs="B Zar"/>
          <w:b/>
          <w:bCs/>
          <w:sz w:val="24"/>
          <w:szCs w:val="24"/>
          <w:rtl/>
          <w:lang w:bidi="ar-SA"/>
        </w:rPr>
        <w:t xml:space="preserve"> مجاز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: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شخاص حقیقی یا حقوقی در حال همکاری با شرکت بوده و با درخواست شرکت بخشی از اطلاعات محرمانه و اسرار تجاری در حدود و قالب تعیین شده در اختیار این اشخاص قرار می</w:t>
      </w:r>
      <w:r w:rsidRPr="00861C41">
        <w:rPr>
          <w:rFonts w:ascii="B Nazanin" w:hAnsi="Tahoma" w:cs="B Zar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گیرد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. </w:t>
      </w:r>
    </w:p>
    <w:p w14:paraId="649FA4EF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اسرار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تجار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: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نظور هر نوع اطلاعات و داده ای که دارای ارزش اقتصادی برای شرکت بوده و حداقل تدابیر حفاظتی در خصوص آن رعایت گردیده و در دسترس عموم نمی باشد، برخی از مصادیق اسرار تجاری شامل و نه محدود به نقشه ها ، برنامه ریزی ها، پروژه ها، گانچارت ها، طرح ها، الگوریتم ها، نرم افزار ها، اختراعات، علائم و نشانه های ثبت نشده که متعلق به شرکت بوده و با انعقاد این قرارداد همکار به آن دسترسی پیدا مینماید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. </w:t>
      </w:r>
    </w:p>
    <w:p w14:paraId="5B874ED9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محرمان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: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نوع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طلاعات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فضا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کار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مکار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خت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ر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مکار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قرار گرفته و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به آن دسترس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فته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که در دسترس عموم ن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ست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هرچند دارا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ارزش اقتص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نباشد</w:t>
      </w:r>
      <w:r w:rsidRPr="00861C41">
        <w:rPr>
          <w:rFonts w:ascii="B Nazanin" w:hAnsi="Tahoma" w:cs="B Zar"/>
          <w:sz w:val="24"/>
          <w:szCs w:val="24"/>
          <w:rtl/>
        </w:rPr>
        <w:t xml:space="preserve">. </w:t>
      </w:r>
    </w:p>
    <w:p w14:paraId="6B92909B" w14:textId="77777777" w:rsidR="00861C41" w:rsidRDefault="00861C41" w:rsidP="008C352B">
      <w:pPr>
        <w:spacing w:after="0" w:line="240" w:lineRule="auto"/>
        <w:rPr>
          <w:rFonts w:ascii="Tahoma" w:hAnsi="Tahoma" w:cs="B Zar"/>
          <w:b/>
          <w:bCs/>
          <w:sz w:val="24"/>
          <w:szCs w:val="24"/>
          <w:lang w:bidi="ar-SA"/>
        </w:rPr>
      </w:pPr>
    </w:p>
    <w:p w14:paraId="6EAAFEFA" w14:textId="77777777" w:rsidR="00861C41" w:rsidRDefault="00861C41" w:rsidP="008C352B">
      <w:pPr>
        <w:spacing w:after="0" w:line="240" w:lineRule="auto"/>
        <w:rPr>
          <w:rFonts w:ascii="Tahoma" w:hAnsi="Tahoma" w:cs="B Zar"/>
          <w:b/>
          <w:bCs/>
          <w:sz w:val="24"/>
          <w:szCs w:val="24"/>
          <w:lang w:bidi="ar-SA"/>
        </w:rPr>
      </w:pPr>
    </w:p>
    <w:p w14:paraId="1C75B0B5" w14:textId="77777777" w:rsidR="00861C41" w:rsidRDefault="00861C41" w:rsidP="008C352B">
      <w:pPr>
        <w:spacing w:after="0" w:line="240" w:lineRule="auto"/>
        <w:rPr>
          <w:rFonts w:ascii="Tahoma" w:hAnsi="Tahoma" w:cs="B Zar"/>
          <w:b/>
          <w:bCs/>
          <w:sz w:val="24"/>
          <w:szCs w:val="24"/>
          <w:lang w:bidi="ar-SA"/>
        </w:rPr>
      </w:pPr>
    </w:p>
    <w:p w14:paraId="6ECBCDDE" w14:textId="77777777" w:rsidR="00861C41" w:rsidRDefault="00861C41" w:rsidP="008C352B">
      <w:pPr>
        <w:spacing w:after="0" w:line="240" w:lineRule="auto"/>
        <w:rPr>
          <w:rFonts w:ascii="Tahoma" w:hAnsi="Tahoma" w:cs="B Zar"/>
          <w:b/>
          <w:bCs/>
          <w:sz w:val="24"/>
          <w:szCs w:val="24"/>
          <w:lang w:bidi="ar-SA"/>
        </w:rPr>
      </w:pPr>
    </w:p>
    <w:p w14:paraId="3F88507E" w14:textId="77777777" w:rsidR="00861C41" w:rsidRDefault="00861C41" w:rsidP="008C352B">
      <w:pPr>
        <w:spacing w:after="0" w:line="240" w:lineRule="auto"/>
        <w:rPr>
          <w:rFonts w:ascii="Tahoma" w:hAnsi="Tahoma" w:cs="B Zar"/>
          <w:b/>
          <w:bCs/>
          <w:sz w:val="24"/>
          <w:szCs w:val="24"/>
          <w:lang w:bidi="ar-SA"/>
        </w:rPr>
      </w:pPr>
    </w:p>
    <w:p w14:paraId="60D1B437" w14:textId="77777777" w:rsidR="00861C41" w:rsidRDefault="00861C41" w:rsidP="008C352B">
      <w:pPr>
        <w:spacing w:after="0" w:line="240" w:lineRule="auto"/>
        <w:rPr>
          <w:rFonts w:ascii="Tahoma" w:hAnsi="Tahoma" w:cs="B Zar"/>
          <w:b/>
          <w:bCs/>
          <w:sz w:val="24"/>
          <w:szCs w:val="24"/>
          <w:lang w:bidi="ar-SA"/>
        </w:rPr>
      </w:pPr>
    </w:p>
    <w:p w14:paraId="364E3303" w14:textId="77777777" w:rsidR="00861C41" w:rsidRDefault="00861C41" w:rsidP="008C352B">
      <w:pPr>
        <w:spacing w:after="0" w:line="240" w:lineRule="auto"/>
        <w:rPr>
          <w:rFonts w:ascii="Tahoma" w:hAnsi="Tahoma" w:cs="B Zar"/>
          <w:b/>
          <w:bCs/>
          <w:sz w:val="24"/>
          <w:szCs w:val="24"/>
          <w:lang w:bidi="ar-SA"/>
        </w:rPr>
      </w:pPr>
    </w:p>
    <w:p w14:paraId="70E8B57E" w14:textId="67FB7F44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: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نظور از اطلاعات در این قرارداد شامل اسرار تجاری و اطلاعات محرمانه است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. </w:t>
      </w:r>
    </w:p>
    <w:p w14:paraId="2F47F0CB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1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>-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وضوع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 xml:space="preserve">قرارداد </w:t>
      </w:r>
    </w:p>
    <w:p w14:paraId="75ED750F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1.1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وضوع قرارداد عبارتست از تعهد به حفظ اسرار تجاری و عد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فش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عای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شرایط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 محدودیت‌ه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ربوط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و نیز تعهد به عدم رقابت با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31B0AE12" w14:textId="77777777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>1.2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 xml:space="preserve"> اطلاعات محرمانه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 xml:space="preserve"> عبارتست از تمامی اطلاعات مربوط به 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شرکت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 xml:space="preserve"> که در بند </w:t>
      </w: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 xml:space="preserve">4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آمده است</w:t>
      </w: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>.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 </w:t>
      </w:r>
    </w:p>
    <w:p w14:paraId="6212B87C" w14:textId="72B843CE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2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زمان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وع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خاتمه</w:t>
      </w:r>
    </w:p>
    <w:p w14:paraId="50A164DD" w14:textId="77777777" w:rsidR="00861C41" w:rsidRDefault="008C352B" w:rsidP="00861C41">
      <w:pPr>
        <w:shd w:val="clear" w:color="auto" w:fill="FFFFFF" w:themeFill="background1"/>
        <w:spacing w:after="0" w:line="240" w:lineRule="auto"/>
        <w:jc w:val="left"/>
        <w:rPr>
          <w:rFonts w:ascii="Tahoma" w:hAnsi="Tahoma" w:cs="B Zar"/>
          <w:sz w:val="24"/>
          <w:szCs w:val="24"/>
          <w:rtl/>
          <w:lang w:bidi="ar-SA"/>
        </w:rPr>
      </w:pP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اریخ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انعقاد قرارداد همکاری یا از زمان دراختیار گرفتن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 محرمانه و اسرار تجاری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توسط همکار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 (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گر قبل از انعقاد قرارداد همکاری باشد</w:t>
      </w:r>
      <w:r w:rsidRPr="00861C41">
        <w:rPr>
          <w:rFonts w:ascii="B Nazanin" w:hAnsi="Tahoma" w:cs="B Zar" w:hint="cs"/>
          <w:sz w:val="24"/>
          <w:szCs w:val="24"/>
          <w:rtl/>
        </w:rPr>
        <w:t>)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تا مادامی</w:t>
      </w:r>
      <w:r w:rsidRPr="00861C41">
        <w:rPr>
          <w:rFonts w:ascii="B Nazanin" w:hAnsi="Tahoma" w:cs="B Zar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که اطلاعات وصف محرمانگی خود را از دست نداده اند معتبر و نافذ است؛ </w:t>
      </w:r>
    </w:p>
    <w:p w14:paraId="151BB7E4" w14:textId="229B0A53" w:rsidR="00861C41" w:rsidRPr="00861C41" w:rsidRDefault="008C352B" w:rsidP="00861C41">
      <w:pPr>
        <w:shd w:val="clear" w:color="auto" w:fill="FFFFFF" w:themeFill="background1"/>
        <w:spacing w:after="0" w:line="240" w:lineRule="auto"/>
        <w:ind w:left="1" w:firstLine="0"/>
        <w:jc w:val="left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اما درخصوص تعهد به عدم رقابت در طول مدت همکاری و </w:t>
      </w:r>
      <w:r w:rsid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تا 2 سال</w:t>
      </w: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پس از تاریخ خاتمه</w:t>
      </w:r>
      <w:r w:rsidR="00861C41"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همکاری نافذ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معتبر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است</w:t>
      </w:r>
      <w:r w:rsidR="00861C41" w:rsidRPr="00861C41">
        <w:rPr>
          <w:rFonts w:ascii="B Nazanin" w:hAnsi="Tahoma" w:cs="B Zar" w:hint="cs"/>
          <w:sz w:val="24"/>
          <w:szCs w:val="24"/>
          <w:rtl/>
        </w:rPr>
        <w:t>.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زوال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وصف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محرمانه هریک از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="00861C41"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و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زمان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آن،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توسط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صورت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کتبی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اعلام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می‌گردد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همکار قبل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استعلام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پاسخ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صریح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دائر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بر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زوال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وصف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محرمانگی،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مکلف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رعایت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کلیه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تعهدات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="00861C41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نسبت به کلیه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 محرمانه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از جمله آن بخش از اطلاعات که توسط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غیر محرمانه اعلام شده، خواهد بود</w:t>
      </w:r>
      <w:r w:rsidR="00861C41" w:rsidRPr="00861C41">
        <w:rPr>
          <w:rFonts w:ascii="B Nazanin" w:hAnsi="Tahoma" w:cs="B Zar"/>
          <w:sz w:val="24"/>
          <w:szCs w:val="24"/>
          <w:rtl/>
        </w:rPr>
        <w:t>.</w:t>
      </w:r>
    </w:p>
    <w:p w14:paraId="3F212E78" w14:textId="77777777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3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ایط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تعهد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طرفین</w:t>
      </w:r>
    </w:p>
    <w:p w14:paraId="770074BB" w14:textId="77777777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3.1 </w:t>
      </w: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نما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 واسرار تجاری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ن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وار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ذکو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سا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وارد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ساس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فا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مج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باش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طالع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ررس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مو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 xml:space="preserve">اطلاعات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طابق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فاد 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گا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ارد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فاش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سازد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نتشر ننما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ختی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عمو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یا افراد حقیقی یا حقوقی به جز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فراد مجاز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قر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ده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678B112F" w14:textId="2E4F10B1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>3.2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کار 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نماید</w:t>
      </w:r>
      <w:r w:rsidR="00861C41">
        <w:rPr>
          <w:rFonts w:ascii="Tahoma" w:hAnsi="Tahoma" w:cs="B Zar" w:hint="cs"/>
          <w:sz w:val="24"/>
          <w:szCs w:val="24"/>
          <w:rtl/>
          <w:lang w:bidi="ar-SA"/>
        </w:rPr>
        <w:t>،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هیچ یک 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مکان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رائ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ش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وسط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هداف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غ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هداف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قر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ش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وسط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ور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ستفا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قر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د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ن‌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ن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ختی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کارکنانی از شرکت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قرا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دهد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طو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اخص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راستا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انجام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امو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محوله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 xml:space="preserve">به 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کارمند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نیاز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دانست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آن‌ها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 xml:space="preserve">دارند، که این افراد در این 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قرارداد</w:t>
      </w: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 xml:space="preserve"> «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افراد مجاز</w:t>
      </w: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 xml:space="preserve">»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خوانده م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شوند</w:t>
      </w: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>.</w:t>
      </w:r>
    </w:p>
    <w:p w14:paraId="5D1F1D9A" w14:textId="1A5F1DD8" w:rsidR="008C352B" w:rsidRPr="00861C41" w:rsidRDefault="00861C41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>
        <w:rPr>
          <w:rFonts w:ascii="B Nazanin" w:hAnsi="Tahoma" w:cs="B Zar"/>
          <w:sz w:val="24"/>
          <w:szCs w:val="24"/>
          <w:rtl/>
        </w:rPr>
        <w:t>3.3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همکار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="008C352B"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نبای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راستا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هدف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غی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هداف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ازساز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نمود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تغیی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شکل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ه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ایست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لافاصل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پس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رخواس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عین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کلی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نسخه‌ها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حرمان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عم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نوشتا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ه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نوع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رسان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یگر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نضمام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کلی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رونوشت‌ها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کپی‌ه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نسخه‌ها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ازساز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شد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ازگرداند</w:t>
      </w:r>
      <w:r w:rsidR="008C352B" w:rsidRPr="00861C41">
        <w:rPr>
          <w:rFonts w:ascii="B Nazanin" w:hAnsi="Tahoma" w:cs="B Zar"/>
          <w:sz w:val="24"/>
          <w:szCs w:val="24"/>
          <w:rtl/>
        </w:rPr>
        <w:t>.</w:t>
      </w:r>
    </w:p>
    <w:p w14:paraId="0DBF7B82" w14:textId="77777777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>3.4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کار م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شو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لی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مهید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احتیاطی و تدابیر حفاظتی </w:t>
      </w:r>
      <w:proofErr w:type="gramStart"/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و 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منیتی</w:t>
      </w:r>
      <w:proofErr w:type="gramEnd"/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ر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اشت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 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راعات نمای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4731BFFC" w14:textId="77777777" w:rsidR="00861C41" w:rsidRDefault="00861C41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21B07E33" w14:textId="77777777" w:rsidR="00861C41" w:rsidRDefault="00861C41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39F17456" w14:textId="124B18D5" w:rsidR="00861C41" w:rsidRDefault="00861C41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  <w:lang w:bidi="fa-IR"/>
        </w:rPr>
      </w:pPr>
    </w:p>
    <w:p w14:paraId="66044D43" w14:textId="77777777" w:rsidR="00861C41" w:rsidRDefault="00861C41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05F1E68C" w14:textId="6C76EBEC" w:rsidR="008C352B" w:rsidRPr="00861C41" w:rsidRDefault="00861C41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>
        <w:rPr>
          <w:rFonts w:ascii="B Nazanin" w:hAnsi="Tahoma" w:cs="B Zar"/>
          <w:sz w:val="24"/>
          <w:szCs w:val="24"/>
          <w:rtl/>
        </w:rPr>
        <w:t>3.5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ستفاد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سنا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دارک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طلاعا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چارچوب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پیشبر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هداف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ب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نزل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عطا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متی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کپ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رایت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الکی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عنوی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متی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ستفاد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علام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تجار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="008C352B"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سر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تجار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همکار نیست</w:t>
      </w:r>
      <w:r w:rsidR="008C352B" w:rsidRPr="00861C41">
        <w:rPr>
          <w:rFonts w:ascii="B Nazanin" w:hAnsi="Tahoma" w:cs="B Zar"/>
          <w:sz w:val="24"/>
          <w:szCs w:val="24"/>
          <w:rtl/>
        </w:rPr>
        <w:t>.</w:t>
      </w:r>
    </w:p>
    <w:p w14:paraId="2C2644CE" w14:textId="77777777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3.6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همکار حق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ستفاده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مشخصا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ختصاص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pacing w:val="-2"/>
          <w:sz w:val="24"/>
          <w:szCs w:val="24"/>
          <w:rtl/>
          <w:lang w:bidi="ar-SA"/>
        </w:rPr>
        <w:t>شرکت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علام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 xml:space="preserve">های تجاری </w:t>
      </w:r>
      <w:r w:rsidRPr="00861C41">
        <w:rPr>
          <w:rFonts w:ascii="Tahoma" w:hAnsi="Tahoma" w:cs="B Zar" w:hint="cs"/>
          <w:b/>
          <w:bCs/>
          <w:spacing w:val="-2"/>
          <w:sz w:val="24"/>
          <w:szCs w:val="24"/>
          <w:rtl/>
          <w:lang w:bidi="ar-SA"/>
        </w:rPr>
        <w:t>شرکت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، و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متیازا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حقوق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مرتبط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فعالی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pacing w:val="-2"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قبیل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نام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سوابق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گواه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نامه‌ها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مجوزها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لوگو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بدون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موافق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کتب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pacing w:val="-2"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نخواهد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داش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.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همچنین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ذکر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پروژه</w:t>
      </w:r>
      <w:r w:rsidRPr="00861C41">
        <w:rPr>
          <w:rFonts w:ascii="B Nazanin" w:hAnsi="Cambria" w:cs="B Zar" w:hint="cs"/>
          <w:spacing w:val="-2"/>
          <w:sz w:val="24"/>
          <w:szCs w:val="24"/>
          <w:rtl/>
        </w:rPr>
        <w:t>‌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های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نجام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تمام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یا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بخش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آن‌ها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به همکار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واگذار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شده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ست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نمایشگاه‌ها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سایت‌ها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و رزومه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کار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غیر از آن، مگر در صورت موافقت کتب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pacing w:val="-2"/>
          <w:sz w:val="24"/>
          <w:szCs w:val="24"/>
          <w:rtl/>
          <w:lang w:bidi="ar-SA"/>
        </w:rPr>
        <w:t>شرکت،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ممنوع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2"/>
          <w:sz w:val="24"/>
          <w:szCs w:val="24"/>
          <w:rtl/>
          <w:lang w:bidi="ar-SA"/>
        </w:rPr>
        <w:t>است</w:t>
      </w:r>
      <w:r w:rsidRPr="00861C41">
        <w:rPr>
          <w:rFonts w:ascii="B Nazanin" w:hAnsi="Tahoma" w:cs="B Zar"/>
          <w:spacing w:val="-2"/>
          <w:sz w:val="24"/>
          <w:szCs w:val="24"/>
          <w:rtl/>
        </w:rPr>
        <w:t>.</w:t>
      </w:r>
    </w:p>
    <w:p w14:paraId="532A524D" w14:textId="77777777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3.7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کار م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س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سب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حوادث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منیت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حیط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و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حساس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و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رائ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فوری گزارش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صوص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ضعف‌ه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منیت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کشوف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ور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سوءظ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سیستم‌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خدمات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طلع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ساز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19A4280B" w14:textId="77777777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3.8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کار 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نما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د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عتب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ی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ک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قی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بان، مشتریان، یا تامی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کنندگان بالقوه و یا بالفعل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تحت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هی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عنوا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شغل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خاص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همکار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ننماید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صورت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احراز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تخلف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جانب همکار، مفاد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 xml:space="preserve">این 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حاک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وا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و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49A10031" w14:textId="3128523E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3.9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کار 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نما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د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زما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عتب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هد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اش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ن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نجا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رگو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صاحبه‌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 فعالیت دیگری 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نجر به افش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 و اسرار تجاری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شود 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ر</w:t>
      </w:r>
      <w:r w:rsidRPr="00861C41">
        <w:rPr>
          <w:rFonts w:ascii="B Nazanin" w:hAnsi="Cambria" w:cs="B Zar" w:hint="cs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ح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لی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سانه‌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طبوع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ع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عموم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ختصاص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وددار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نماید </w:t>
      </w:r>
      <w:r w:rsidRPr="00861C41">
        <w:rPr>
          <w:rFonts w:ascii="B Nazanin" w:hAnsi="Tahoma" w:cs="B Zar" w:hint="cs"/>
          <w:sz w:val="24"/>
          <w:szCs w:val="24"/>
          <w:rtl/>
        </w:rPr>
        <w:t>(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مگر با اجازه کتبی </w:t>
      </w:r>
      <w:proofErr w:type="gramStart"/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 w:hint="cs"/>
          <w:sz w:val="24"/>
          <w:szCs w:val="24"/>
          <w:rtl/>
        </w:rPr>
        <w:t>)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؛</w:t>
      </w:r>
      <w:proofErr w:type="gramEnd"/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چن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رگو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نتش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حیط‌ه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جاز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حقیق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صور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لکترونیک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غ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لکترونیک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لاف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هد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باش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40913B9B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3.10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 w:hint="cs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حق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افشا یا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نتشار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موضوع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ار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طرح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b/>
          <w:bCs/>
          <w:sz w:val="24"/>
          <w:szCs w:val="24"/>
          <w:shd w:val="clear" w:color="auto" w:fill="FFFFFF" w:themeFill="background1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ه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قالب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(</w:t>
      </w:r>
      <w:r w:rsidRPr="00861C41">
        <w:rPr>
          <w:rFonts w:ascii="Tahoma" w:hAnsi="Tahoma" w:cs="B Zar"/>
          <w:sz w:val="24"/>
          <w:szCs w:val="24"/>
          <w:shd w:val="clear" w:color="auto" w:fill="FFFFFF" w:themeFill="background1"/>
          <w:rtl/>
          <w:lang w:bidi="ar-SA"/>
        </w:rPr>
        <w:t xml:space="preserve">اعم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مکتوب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غ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آ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)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حاو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 محرمانه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اس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داشت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صور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حر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خلف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جانب همکار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فا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این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حاک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وا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ود</w:t>
      </w:r>
      <w:r w:rsidRPr="00861C41">
        <w:rPr>
          <w:rFonts w:ascii="B Nazanin" w:hAnsi="Tahoma" w:cs="B Zar"/>
          <w:sz w:val="24"/>
          <w:szCs w:val="24"/>
          <w:rtl/>
        </w:rPr>
        <w:t xml:space="preserve">. </w:t>
      </w:r>
    </w:p>
    <w:p w14:paraId="1EA8810D" w14:textId="77777777" w:rsidR="008C352B" w:rsidRPr="00861C41" w:rsidRDefault="008C352B" w:rsidP="008C352B">
      <w:pPr>
        <w:spacing w:after="0" w:line="240" w:lineRule="auto"/>
        <w:rPr>
          <w:rFonts w:ascii="Tahoma" w:hAnsi="Tahoma" w:cs="B Zar"/>
          <w:sz w:val="24"/>
          <w:szCs w:val="24"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3.11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عای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فا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 xml:space="preserve">قرارداد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رای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لزام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و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 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نها 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صور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واس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وافق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نظی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مض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سن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یگر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اریخ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ع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مض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ج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طرفین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توان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غی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ب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416B9E19" w14:textId="4257327D" w:rsidR="008C352B" w:rsidRPr="00861C41" w:rsidRDefault="00861C41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>
        <w:rPr>
          <w:rFonts w:ascii="B Nazanin" w:hAnsi="Tahoma" w:cs="B Zar"/>
          <w:sz w:val="24"/>
          <w:szCs w:val="24"/>
          <w:rtl/>
        </w:rPr>
        <w:t>3.12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صورتی</w:t>
      </w:r>
      <w:r w:rsidR="008C352B" w:rsidRPr="00861C41">
        <w:rPr>
          <w:rFonts w:ascii="B Nazanin" w:hAnsi="Tahoma" w:cs="B Zar"/>
          <w:sz w:val="24"/>
          <w:szCs w:val="24"/>
          <w:rtl/>
        </w:rPr>
        <w:softHyphen/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هریک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نده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فا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توسط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راجع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قضای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صلاحیت</w:t>
      </w:r>
      <w:r w:rsidR="008C352B" w:rsidRPr="00861C41">
        <w:rPr>
          <w:rFonts w:ascii="B Nazanin" w:hAnsi="Tahoma" w:cs="B Zar"/>
          <w:sz w:val="24"/>
          <w:szCs w:val="24"/>
          <w:rtl/>
        </w:rPr>
        <w:softHyphen/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ار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غیرقانونی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نامعتب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غی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قابل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جرا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علام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شود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سای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فا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توافقا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ب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قو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خو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اق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خواه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اند</w:t>
      </w:r>
      <w:r w:rsidR="008C352B" w:rsidRPr="00861C41">
        <w:rPr>
          <w:rFonts w:ascii="B Nazanin" w:hAnsi="Tahoma" w:cs="B Zar"/>
          <w:sz w:val="24"/>
          <w:szCs w:val="24"/>
          <w:rtl/>
        </w:rPr>
        <w:t>.</w:t>
      </w:r>
    </w:p>
    <w:p w14:paraId="589CFEC5" w14:textId="457E5B4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4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جزئی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 و اسرار تجاری</w:t>
      </w:r>
    </w:p>
    <w:p w14:paraId="19E6B5AB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4.1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و اسرارتجاری شام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نواع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اده‌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ع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شفاهی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وشته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لکترونیکی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موداری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لگوریتم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د برنام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ویسی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گزارش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تایج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طالعات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پروژه</w:t>
      </w:r>
      <w:r w:rsidRPr="00861C41">
        <w:rPr>
          <w:rFonts w:ascii="B Nazanin" w:hAnsi="Cambria" w:cs="B Zar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رتبط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 تصاو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لموس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غ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لموس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باشد</w:t>
      </w:r>
      <w:r w:rsidRPr="00861C41">
        <w:rPr>
          <w:rFonts w:ascii="B Nazanin" w:hAnsi="Tahoma" w:cs="B Zar"/>
          <w:sz w:val="24"/>
          <w:szCs w:val="24"/>
          <w:rtl/>
        </w:rPr>
        <w:t xml:space="preserve">.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ص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حرمانگ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لی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باشد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گر این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خلاف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وسط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b/>
          <w:bCs/>
          <w:sz w:val="24"/>
          <w:szCs w:val="24"/>
          <w:shd w:val="clear" w:color="auto" w:fill="FFFFFF" w:themeFill="background1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صر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حاً</w:t>
      </w:r>
      <w:r w:rsidRPr="00861C41">
        <w:rPr>
          <w:rFonts w:ascii="Tahoma" w:hAnsi="Tahoma" w:cs="B Zar"/>
          <w:sz w:val="24"/>
          <w:szCs w:val="24"/>
          <w:shd w:val="clear" w:color="auto" w:fill="FFFFFF" w:themeFill="background1"/>
          <w:rtl/>
          <w:lang w:bidi="ar-SA"/>
        </w:rPr>
        <w:t xml:space="preserve"> و کتباً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علا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گرد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733D36B0" w14:textId="0E6804D0" w:rsidR="00861C41" w:rsidRDefault="00861C41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29BF340F" w14:textId="77777777" w:rsidR="00861C41" w:rsidRDefault="00861C41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67808C10" w14:textId="77777777" w:rsidR="00861C41" w:rsidRDefault="00861C41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5821C47A" w14:textId="77777777" w:rsidR="00861C41" w:rsidRDefault="00861C41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42D41C64" w14:textId="29F5345A" w:rsidR="008C352B" w:rsidRPr="00861C41" w:rsidRDefault="00861C41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>
        <w:rPr>
          <w:rFonts w:ascii="Tahoma" w:hAnsi="Tahoma" w:cs="B Zar" w:hint="cs"/>
          <w:sz w:val="24"/>
          <w:szCs w:val="24"/>
          <w:rtl/>
          <w:lang w:bidi="ar-SA"/>
        </w:rPr>
        <w:t>4.2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کلی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دارک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ستندا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طلاعا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فن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غی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فنی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ه‌واسطه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اشتغال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در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خت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ر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همکار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قرار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می‌گیرد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همگی صرفاً متعلق به </w:t>
      </w:r>
      <w:r w:rsidR="008C352B"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شرکت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و جزو اموال و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 محرمانه و اسرار تجاری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می</w:t>
      </w:r>
      <w:r w:rsidR="008C352B" w:rsidRPr="00861C41">
        <w:rPr>
          <w:rFonts w:ascii="B Nazanin" w:hAnsi="Tahoma" w:cs="B Zar"/>
          <w:sz w:val="24"/>
          <w:szCs w:val="24"/>
          <w:rtl/>
        </w:rPr>
        <w:softHyphen/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باشد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>.</w:t>
      </w:r>
    </w:p>
    <w:p w14:paraId="5E51F5CD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5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صول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گی</w:t>
      </w:r>
    </w:p>
    <w:p w14:paraId="094FB2A3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5.1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عدم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ستفاده</w:t>
      </w:r>
      <w:r w:rsidRPr="00861C41">
        <w:rPr>
          <w:rFonts w:ascii="B Nazanin" w:hAnsi="Tahoma" w:cs="B Zar"/>
          <w:sz w:val="24"/>
          <w:szCs w:val="24"/>
          <w:rtl/>
        </w:rPr>
        <w:t xml:space="preserve">: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نماید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ی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طریقی 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 xml:space="preserve">محرمانه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 یا از نتیج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حصول آن</w:t>
      </w:r>
      <w:r w:rsidRPr="00861C41">
        <w:rPr>
          <w:rFonts w:ascii="B Nazanin" w:hAnsi="Tahoma" w:cs="B Zar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ستفا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ن</w:t>
      </w:r>
      <w:r w:rsidRPr="00861C41">
        <w:rPr>
          <w:rFonts w:ascii="B Nazanin" w:hAnsi="Tahoma" w:cs="B Zar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ا را واگذ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نما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ست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هداف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 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جه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حقق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آن‌ها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خت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همکا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قرا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گرفت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ست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5184BFAD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5.2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عدم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فشا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>: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م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نما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د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تحت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ه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softHyphen/>
        <w:t xml:space="preserve"> </w:t>
      </w:r>
      <w:r w:rsidRPr="00861C41">
        <w:rPr>
          <w:rFonts w:ascii="Tahoma" w:hAnsi="Tahoma" w:cs="B Zar"/>
          <w:sz w:val="24"/>
          <w:szCs w:val="24"/>
          <w:shd w:val="clear" w:color="auto" w:fill="FFFFFF" w:themeFill="background1"/>
          <w:rtl/>
          <w:lang w:bidi="ar-SA"/>
        </w:rPr>
        <w:t>شرا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ط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/>
          <w:b/>
          <w:bCs/>
          <w:sz w:val="24"/>
          <w:szCs w:val="24"/>
          <w:shd w:val="clear" w:color="auto" w:fill="FFFFFF" w:themeFill="background1"/>
          <w:rtl/>
          <w:lang w:bidi="ar-SA"/>
        </w:rPr>
        <w:t>اطلاعات محرمانه</w:t>
      </w:r>
      <w:r w:rsidRPr="00861C41">
        <w:rPr>
          <w:rFonts w:ascii="Tahoma" w:hAnsi="Tahoma" w:cs="B Zar"/>
          <w:sz w:val="24"/>
          <w:szCs w:val="24"/>
          <w:shd w:val="clear" w:color="auto" w:fill="FFFFFF" w:themeFill="background1"/>
          <w:rtl/>
          <w:lang w:bidi="ar-SA"/>
        </w:rPr>
        <w:t xml:space="preserve"> را افشا نم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softHyphen/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کند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>.</w:t>
      </w:r>
    </w:p>
    <w:p w14:paraId="6CBA2CFB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 w:hint="cs"/>
          <w:sz w:val="24"/>
          <w:szCs w:val="24"/>
          <w:rtl/>
        </w:rPr>
        <w:t xml:space="preserve">5.3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صل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رازداری</w:t>
      </w:r>
      <w:r w:rsidRPr="00861C41">
        <w:rPr>
          <w:rFonts w:ascii="B Nazanin" w:hAnsi="Tahoma" w:cs="B Zar"/>
          <w:sz w:val="24"/>
          <w:szCs w:val="24"/>
          <w:rtl/>
        </w:rPr>
        <w:t xml:space="preserve">: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نما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مام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قدام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لاز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جه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حفاظ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اند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عم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ور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فشا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طلاعات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ختی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قرا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داد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آن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غ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b/>
          <w:bCs/>
          <w:sz w:val="24"/>
          <w:szCs w:val="24"/>
          <w:shd w:val="clear" w:color="auto" w:fill="FFFFFF" w:themeFill="background1"/>
          <w:rtl/>
          <w:lang w:bidi="ar-SA"/>
        </w:rPr>
        <w:t>افراد</w:t>
      </w:r>
      <w:r w:rsidRPr="00861C41">
        <w:rPr>
          <w:rFonts w:ascii="B Nazanin" w:hAnsi="Tahoma" w:cs="B Zar"/>
          <w:b/>
          <w:bCs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b/>
          <w:bCs/>
          <w:sz w:val="24"/>
          <w:szCs w:val="24"/>
          <w:shd w:val="clear" w:color="auto" w:fill="FFFFFF" w:themeFill="background1"/>
          <w:rtl/>
          <w:lang w:bidi="ar-SA"/>
        </w:rPr>
        <w:t>مجاز</w:t>
      </w:r>
      <w:r w:rsidRPr="00861C41">
        <w:rPr>
          <w:rFonts w:ascii="Tahoma" w:hAnsi="Tahoma" w:cs="B Zar"/>
          <w:sz w:val="24"/>
          <w:szCs w:val="24"/>
          <w:shd w:val="clear" w:color="auto" w:fill="FFFFFF" w:themeFill="background1"/>
          <w:rtl/>
          <w:lang w:bidi="ar-SA"/>
        </w:rPr>
        <w:t xml:space="preserve"> جلوگ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ر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مای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3D5C90EB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pacing w:val="-8"/>
          <w:sz w:val="24"/>
          <w:szCs w:val="24"/>
          <w:rtl/>
        </w:rPr>
      </w:pPr>
      <w:r w:rsidRPr="00861C41">
        <w:rPr>
          <w:rFonts w:ascii="B Nazanin" w:hAnsi="Tahoma" w:cs="B Zar" w:hint="cs"/>
          <w:spacing w:val="-10"/>
          <w:sz w:val="24"/>
          <w:szCs w:val="24"/>
          <w:rtl/>
        </w:rPr>
        <w:t xml:space="preserve">5.4 </w:t>
      </w:r>
      <w:r w:rsidRPr="00861C41">
        <w:rPr>
          <w:rFonts w:ascii="Tahoma" w:hAnsi="Tahoma" w:cs="B Zar" w:hint="cs"/>
          <w:b/>
          <w:bCs/>
          <w:spacing w:val="-10"/>
          <w:sz w:val="24"/>
          <w:szCs w:val="24"/>
          <w:rtl/>
          <w:lang w:bidi="ar-SA"/>
        </w:rPr>
        <w:t>تدابیر</w:t>
      </w:r>
      <w:r w:rsidRPr="00861C41">
        <w:rPr>
          <w:rFonts w:ascii="B Nazanin" w:hAnsi="Tahoma" w:cs="B Zar"/>
          <w:b/>
          <w:bCs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pacing w:val="-10"/>
          <w:sz w:val="24"/>
          <w:szCs w:val="24"/>
          <w:rtl/>
          <w:lang w:bidi="ar-SA"/>
        </w:rPr>
        <w:t>امنیتی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: </w:t>
      </w:r>
      <w:r w:rsidRPr="00861C41">
        <w:rPr>
          <w:rFonts w:ascii="Tahoma" w:hAnsi="Tahoma" w:cs="B Zar" w:hint="cs"/>
          <w:b/>
          <w:bCs/>
          <w:spacing w:val="-10"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 w:hint="cs"/>
          <w:b/>
          <w:bCs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متعهد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رعایت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کلیه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تدابیر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امنیتی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جهت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عدم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افشا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حفظ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محرمانگی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pacing w:val="-10"/>
          <w:sz w:val="24"/>
          <w:szCs w:val="24"/>
          <w:rtl/>
          <w:lang w:bidi="ar-SA"/>
        </w:rPr>
        <w:t xml:space="preserve">اطلاعات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رمانه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pacing w:val="-10"/>
          <w:sz w:val="24"/>
          <w:szCs w:val="24"/>
          <w:rtl/>
          <w:lang w:bidi="ar-SA"/>
        </w:rPr>
        <w:t>می‌باشد</w:t>
      </w:r>
      <w:r w:rsidRPr="00861C41">
        <w:rPr>
          <w:rFonts w:ascii="B Nazanin" w:hAnsi="Tahoma" w:cs="B Zar"/>
          <w:spacing w:val="-10"/>
          <w:sz w:val="24"/>
          <w:szCs w:val="24"/>
          <w:rtl/>
        </w:rPr>
        <w:t xml:space="preserve"> </w:t>
      </w:r>
    </w:p>
    <w:p w14:paraId="23306B67" w14:textId="1753E1AB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6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 xml:space="preserve">تعهد به عدم رقابت </w:t>
      </w:r>
    </w:p>
    <w:p w14:paraId="139514B4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مکا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تع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م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نما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در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داخل کشور و در طول مدت همکار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و تا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دوسا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پس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آ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ک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شخاص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حق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ق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و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حقوق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گر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که فعال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ت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مشابه و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</w:t>
      </w:r>
      <w:r w:rsidRPr="00861C41">
        <w:rPr>
          <w:rFonts w:ascii="Tahoma" w:hAnsi="Tahoma" w:cs="B Zar"/>
          <w:sz w:val="24"/>
          <w:szCs w:val="24"/>
          <w:rtl/>
          <w:lang w:bidi="ar-SA"/>
        </w:rPr>
        <w:t xml:space="preserve"> ع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ناً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براب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داشت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تح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عنوان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ع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مشاوره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مکار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شر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ک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غ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ر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ج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ب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رضا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شرک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همکار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نداشت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باشد</w:t>
      </w:r>
      <w:r w:rsidRPr="00861C41">
        <w:rPr>
          <w:rFonts w:ascii="B Nazanin" w:hAnsi="Tahoma" w:cs="B Zar"/>
          <w:sz w:val="24"/>
          <w:szCs w:val="24"/>
          <w:rtl/>
        </w:rPr>
        <w:t xml:space="preserve">. </w:t>
      </w:r>
    </w:p>
    <w:p w14:paraId="5947FF67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 xml:space="preserve">7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عتبار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حقوق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حدودیت‌ها</w:t>
      </w:r>
    </w:p>
    <w:p w14:paraId="3A1DED3B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cs"/>
          <w:sz w:val="24"/>
          <w:szCs w:val="24"/>
          <w:rtl/>
          <w:lang w:bidi="ar-SA"/>
        </w:rPr>
        <w:t>حقوق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هد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نسبت به</w:t>
      </w:r>
      <w:r w:rsidRPr="00861C41">
        <w:rPr>
          <w:rFonts w:ascii="B Nazanin" w:hAnsi="Tahoma" w:cs="B Zar"/>
          <w:sz w:val="24"/>
          <w:szCs w:val="24"/>
          <w:rtl/>
        </w:rPr>
        <w:t>:</w:t>
      </w:r>
    </w:p>
    <w:p w14:paraId="2922CFF8" w14:textId="3E71B905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شرکت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نما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ندگا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افرا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rtl/>
          <w:lang w:bidi="ar-SA"/>
        </w:rPr>
        <w:t>مامو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مکار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مایندگا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فرا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امور الزا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ور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قاب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ج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پیگیر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باش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37912746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8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جبران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خسارت</w:t>
      </w:r>
    </w:p>
    <w:p w14:paraId="569C7B86" w14:textId="0400D098" w:rsidR="008C352B" w:rsidRPr="00861C41" w:rsidRDefault="00861C41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>
        <w:rPr>
          <w:rFonts w:ascii="B Nazanin" w:hAnsi="Tahoma" w:cs="B Zar"/>
          <w:b/>
          <w:bCs/>
          <w:sz w:val="24"/>
          <w:szCs w:val="24"/>
          <w:shd w:val="clear" w:color="auto" w:fill="FFFFFF" w:themeFill="background1"/>
          <w:rtl/>
        </w:rPr>
        <w:t>8.1</w:t>
      </w:r>
      <w:r w:rsidR="008C352B" w:rsidRPr="00861C41">
        <w:rPr>
          <w:rFonts w:ascii="B Nazanin" w:hAnsi="Tahoma" w:cs="B Zar"/>
          <w:b/>
          <w:bCs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در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صورت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نقض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هر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کدام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ز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تعهدات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این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قرارداد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 xml:space="preserve"> از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سوی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b/>
          <w:bCs/>
          <w:sz w:val="24"/>
          <w:szCs w:val="24"/>
          <w:shd w:val="clear" w:color="auto" w:fill="FFFFFF" w:themeFill="background1"/>
          <w:rtl/>
          <w:lang w:bidi="ar-SA"/>
        </w:rPr>
        <w:t>همکار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،</w:t>
      </w:r>
      <w:r w:rsidR="008C352B"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وی</w:t>
      </w:r>
      <w:r w:rsidR="008C352B"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موظف به پرداخت حداقل 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>.......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میلیون تومان به </w:t>
      </w:r>
      <w:r w:rsidR="008C352B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شرکت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به عنوان وجه التزام یا خسارت بدل از انجام تعهد قراردادی خواهد بود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 xml:space="preserve">. </w:t>
      </w:r>
      <w:r w:rsidR="008C352B" w:rsidRPr="00861C41">
        <w:rPr>
          <w:rFonts w:ascii="Tahoma" w:hAnsi="Tahoma" w:cs="B Zar" w:hint="cs"/>
          <w:sz w:val="24"/>
          <w:szCs w:val="24"/>
          <w:rtl/>
          <w:lang w:bidi="ar-SA"/>
        </w:rPr>
        <w:t>در صورت اثبات بروز خسارت بیشتر، شرکت می تواند کلیه خسارات وارده را مطالبه نماید</w:t>
      </w:r>
      <w:r w:rsidR="008C352B" w:rsidRPr="00861C41">
        <w:rPr>
          <w:rFonts w:ascii="B Nazanin" w:hAnsi="Tahoma" w:cs="B Zar" w:hint="cs"/>
          <w:sz w:val="24"/>
          <w:szCs w:val="24"/>
          <w:rtl/>
        </w:rPr>
        <w:t>.</w:t>
      </w:r>
    </w:p>
    <w:p w14:paraId="51B1AAD2" w14:textId="77777777" w:rsidR="00861C41" w:rsidRPr="00861C41" w:rsidRDefault="008C352B" w:rsidP="00861C41">
      <w:pPr>
        <w:spacing w:after="0" w:line="240" w:lineRule="auto"/>
        <w:ind w:left="1" w:firstLine="0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8.2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در صورت نقض تعهدات قراردادی و قانونی توسط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 xml:space="preserve">همکار، شرکت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حق خواهد داشت نسبت به وصول خسارات مندرج در این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و تعهدات محرمانگی و عدم رقابت مندرج در قرارداد استخدام و همچنین دریافت خسارات وارده به خود و یا اشخاص ثالث از طریق وصول چک ضمانت مزبور اقدام نماید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.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در صورت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خاتمه رابطه استخدام و انقضای مدت اعتبار مندرج در ماده </w:t>
      </w:r>
      <w:r w:rsidR="00861C41" w:rsidRPr="00861C41">
        <w:rPr>
          <w:rFonts w:ascii="B Nazanin" w:hAnsi="Tahoma" w:cs="B Zar" w:hint="cs"/>
          <w:sz w:val="24"/>
          <w:szCs w:val="24"/>
          <w:rtl/>
        </w:rPr>
        <w:t xml:space="preserve">2 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این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و عدم وجود هرگونه ادعا توسط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کارفرما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علیه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همکار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، سفته های مزبور عیناً به </w:t>
      </w:r>
      <w:r w:rsidR="00861C41"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همکار</w:t>
      </w:r>
      <w:r w:rsidR="00861C41"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مسترد خواهد شد</w:t>
      </w:r>
      <w:r w:rsidR="00861C41" w:rsidRPr="00861C41">
        <w:rPr>
          <w:rFonts w:ascii="B Nazanin" w:hAnsi="Tahoma" w:cs="B Zar" w:hint="cs"/>
          <w:sz w:val="24"/>
          <w:szCs w:val="24"/>
          <w:rtl/>
        </w:rPr>
        <w:t xml:space="preserve">. </w:t>
      </w:r>
    </w:p>
    <w:p w14:paraId="17AF0453" w14:textId="325DAAC7" w:rsidR="00900569" w:rsidRPr="00861C41" w:rsidRDefault="00900569" w:rsidP="006C3D47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</w:p>
    <w:p w14:paraId="1E49EF02" w14:textId="77777777" w:rsidR="00861C41" w:rsidRDefault="00861C41" w:rsidP="006C3D47">
      <w:pPr>
        <w:spacing w:after="0" w:line="240" w:lineRule="auto"/>
        <w:ind w:left="1" w:firstLine="0"/>
        <w:rPr>
          <w:rFonts w:ascii="Tahoma" w:hAnsi="Tahoma" w:cs="B Zar"/>
          <w:sz w:val="24"/>
          <w:szCs w:val="24"/>
          <w:rtl/>
          <w:lang w:bidi="ar-SA"/>
        </w:rPr>
      </w:pPr>
    </w:p>
    <w:p w14:paraId="0E584085" w14:textId="77777777" w:rsidR="00861C41" w:rsidRDefault="00861C41" w:rsidP="006C3D47">
      <w:pPr>
        <w:spacing w:after="0" w:line="240" w:lineRule="auto"/>
        <w:ind w:left="1" w:firstLine="0"/>
        <w:rPr>
          <w:rFonts w:ascii="Tahoma" w:hAnsi="Tahoma" w:cs="B Zar"/>
          <w:sz w:val="24"/>
          <w:szCs w:val="24"/>
          <w:rtl/>
          <w:lang w:bidi="ar-SA"/>
        </w:rPr>
      </w:pPr>
    </w:p>
    <w:p w14:paraId="77C0E290" w14:textId="77777777" w:rsidR="00861C41" w:rsidRDefault="00861C41" w:rsidP="006C3D47">
      <w:pPr>
        <w:spacing w:after="0" w:line="240" w:lineRule="auto"/>
        <w:ind w:left="1" w:firstLine="0"/>
        <w:rPr>
          <w:rFonts w:ascii="Tahoma" w:hAnsi="Tahoma" w:cs="B Zar"/>
          <w:sz w:val="24"/>
          <w:szCs w:val="24"/>
          <w:rtl/>
          <w:lang w:bidi="ar-SA"/>
        </w:rPr>
      </w:pPr>
    </w:p>
    <w:p w14:paraId="5A5D6E9D" w14:textId="77777777" w:rsidR="00861C41" w:rsidRDefault="00861C41" w:rsidP="00861C41">
      <w:pPr>
        <w:spacing w:after="0" w:line="240" w:lineRule="auto"/>
        <w:rPr>
          <w:rFonts w:ascii="Tahoma" w:hAnsi="Tahoma" w:cs="B Zar"/>
          <w:sz w:val="24"/>
          <w:szCs w:val="24"/>
          <w:rtl/>
          <w:lang w:bidi="ar-SA"/>
        </w:rPr>
      </w:pPr>
      <w:bookmarkStart w:id="0" w:name="_GoBack"/>
      <w:bookmarkEnd w:id="0"/>
    </w:p>
    <w:p w14:paraId="289D8BE4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9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رجع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حل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ختلافات</w:t>
      </w:r>
    </w:p>
    <w:p w14:paraId="3F0C7CB3" w14:textId="342DA843" w:rsidR="008C352B" w:rsidRPr="00861C41" w:rsidRDefault="008C352B" w:rsidP="008C352B">
      <w:pPr>
        <w:shd w:val="clear" w:color="auto" w:fill="FFFFFF" w:themeFill="background1"/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لی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ختلافات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مک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س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ث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ی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عب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فسی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ندرج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ن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طرف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خ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ه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توا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ن‌ه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طریق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ذاکر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کات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ح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فص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نمود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مرجع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حل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اختلاف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ذ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صلاح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حل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فصل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 xml:space="preserve"> </w:t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م</w:t>
      </w:r>
      <w:r w:rsidRPr="00861C41">
        <w:rPr>
          <w:rFonts w:ascii="Tahoma" w:hAnsi="Tahoma" w:cs="B Zar" w:hint="cs"/>
          <w:sz w:val="24"/>
          <w:szCs w:val="24"/>
          <w:shd w:val="clear" w:color="auto" w:fill="FFFFFF" w:themeFill="background1"/>
          <w:rtl/>
          <w:lang w:bidi="ar-SA"/>
        </w:rPr>
        <w:t>ی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softHyphen/>
      </w:r>
      <w:r w:rsidRPr="00861C41">
        <w:rPr>
          <w:rFonts w:ascii="Tahoma" w:hAnsi="Tahoma" w:cs="B Zar" w:hint="eastAsia"/>
          <w:sz w:val="24"/>
          <w:szCs w:val="24"/>
          <w:shd w:val="clear" w:color="auto" w:fill="FFFFFF" w:themeFill="background1"/>
          <w:rtl/>
          <w:lang w:bidi="ar-SA"/>
        </w:rPr>
        <w:t>گردد</w:t>
      </w:r>
      <w:r w:rsidRPr="00861C41">
        <w:rPr>
          <w:rFonts w:ascii="B Nazanin" w:hAnsi="Tahoma" w:cs="B Zar"/>
          <w:sz w:val="24"/>
          <w:szCs w:val="24"/>
          <w:shd w:val="clear" w:color="auto" w:fill="FFFFFF" w:themeFill="background1"/>
          <w:rtl/>
        </w:rPr>
        <w:t>.</w:t>
      </w:r>
    </w:p>
    <w:p w14:paraId="5D18B4D2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10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اقامتگا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انونی</w:t>
      </w:r>
    </w:p>
    <w:p w14:paraId="17DDB54F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وجب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sz w:val="24"/>
          <w:szCs w:val="24"/>
          <w:rtl/>
        </w:rPr>
        <w:t xml:space="preserve"> 1010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قانو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دن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قامتگا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قانون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طرف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همان نشان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مندرج در ابتدای </w:t>
      </w:r>
      <w:r w:rsidRPr="00861C41">
        <w:rPr>
          <w:rFonts w:ascii="Tahoma" w:hAnsi="Tahoma" w:cs="B Zar" w:hint="eastAsia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می</w:t>
      </w:r>
      <w:r w:rsidRPr="00861C41">
        <w:rPr>
          <w:rFonts w:ascii="B Nazanin" w:hAnsi="Tahoma" w:cs="B Zar"/>
          <w:sz w:val="24"/>
          <w:szCs w:val="24"/>
          <w:rtl/>
        </w:rPr>
        <w:softHyphen/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اشد 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هرگون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بلاغ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خطار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نشان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رسال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گرد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بلاغ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اقع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قانون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حسوب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شو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2F814316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b/>
          <w:bCs/>
          <w:sz w:val="24"/>
          <w:szCs w:val="24"/>
          <w:rtl/>
        </w:rPr>
      </w:pP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B Nazanin" w:hAnsi="Tahoma" w:cs="B Zar" w:hint="cs"/>
          <w:b/>
          <w:bCs/>
          <w:sz w:val="24"/>
          <w:szCs w:val="24"/>
          <w:rtl/>
        </w:rPr>
        <w:t>11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-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نسخه های</w:t>
      </w:r>
      <w:r w:rsidRPr="00861C41">
        <w:rPr>
          <w:rFonts w:ascii="B Nazanin" w:hAnsi="Tahoma" w:cs="B Zar"/>
          <w:b/>
          <w:bCs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</w:p>
    <w:p w14:paraId="0CF75CFD" w14:textId="77777777" w:rsidR="008C352B" w:rsidRPr="00861C41" w:rsidRDefault="008C352B" w:rsidP="008C352B">
      <w:pPr>
        <w:spacing w:after="0" w:line="240" w:lineRule="auto"/>
        <w:rPr>
          <w:rFonts w:ascii="B Nazanin" w:hAnsi="Tahoma" w:cs="B Zar"/>
          <w:sz w:val="24"/>
          <w:szCs w:val="24"/>
          <w:rtl/>
        </w:rPr>
      </w:pP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یاز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ا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نظیم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ش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مام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صفحا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آ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ب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مضا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ث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نگشت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و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ای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طرف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رسی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ست</w:t>
      </w:r>
      <w:r w:rsidRPr="00861C41">
        <w:rPr>
          <w:rFonts w:ascii="B Nazanin" w:hAnsi="Tahoma" w:cs="B Zar"/>
          <w:sz w:val="24"/>
          <w:szCs w:val="24"/>
          <w:rtl/>
        </w:rPr>
        <w:t xml:space="preserve">.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فا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این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از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تاریخی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ک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صدر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b/>
          <w:bCs/>
          <w:sz w:val="24"/>
          <w:szCs w:val="24"/>
          <w:rtl/>
          <w:lang w:bidi="ar-SA"/>
        </w:rPr>
        <w:t>قرارداد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 xml:space="preserve"> قید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شده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لازم</w:t>
      </w:r>
      <w:r w:rsidRPr="00861C41">
        <w:rPr>
          <w:rFonts w:ascii="B Nazanin" w:hAnsi="Tahoma" w:cs="B Zar" w:hint="cs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‌الاجرا</w:t>
      </w:r>
      <w:r w:rsidRPr="00861C41">
        <w:rPr>
          <w:rFonts w:ascii="B Nazanin" w:hAnsi="Tahoma" w:cs="B Zar"/>
          <w:sz w:val="24"/>
          <w:szCs w:val="24"/>
          <w:rtl/>
        </w:rPr>
        <w:t xml:space="preserve"> </w:t>
      </w:r>
      <w:r w:rsidRPr="00861C41">
        <w:rPr>
          <w:rFonts w:ascii="Tahoma" w:hAnsi="Tahoma" w:cs="B Zar" w:hint="cs"/>
          <w:sz w:val="24"/>
          <w:szCs w:val="24"/>
          <w:rtl/>
          <w:lang w:bidi="ar-SA"/>
        </w:rPr>
        <w:t>می‌باشد</w:t>
      </w:r>
      <w:r w:rsidRPr="00861C41">
        <w:rPr>
          <w:rFonts w:ascii="B Nazanin" w:hAnsi="Tahoma" w:cs="B Zar"/>
          <w:sz w:val="24"/>
          <w:szCs w:val="24"/>
          <w:rtl/>
        </w:rPr>
        <w:t>.</w:t>
      </w:r>
    </w:p>
    <w:p w14:paraId="327D99FD" w14:textId="08B72005" w:rsidR="00F479A0" w:rsidRPr="00861C41" w:rsidRDefault="00F479A0" w:rsidP="008C352B">
      <w:pPr>
        <w:bidi w:val="0"/>
        <w:spacing w:after="0" w:line="259" w:lineRule="auto"/>
        <w:ind w:left="0" w:right="84" w:firstLine="0"/>
        <w:jc w:val="right"/>
        <w:rPr>
          <w:rFonts w:cs="B Zar"/>
          <w:sz w:val="24"/>
          <w:szCs w:val="24"/>
        </w:rPr>
      </w:pPr>
    </w:p>
    <w:sectPr w:rsidR="00F479A0" w:rsidRPr="00861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49" w:right="1434" w:bottom="3184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B84F" w14:textId="77777777" w:rsidR="00CC647A" w:rsidRDefault="00CC647A">
      <w:pPr>
        <w:spacing w:after="0" w:line="240" w:lineRule="auto"/>
      </w:pPr>
      <w:r>
        <w:separator/>
      </w:r>
    </w:p>
  </w:endnote>
  <w:endnote w:type="continuationSeparator" w:id="0">
    <w:p w14:paraId="2A9EF542" w14:textId="77777777" w:rsidR="00CC647A" w:rsidRDefault="00CC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RANSans">
    <w:altName w:val="Arial"/>
    <w:charset w:val="00"/>
    <w:family w:val="swiss"/>
    <w:pitch w:val="variable"/>
    <w:sig w:usb0="00000000" w:usb1="00000000" w:usb2="00000008" w:usb3="00000000" w:csb0="0000004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A664" w14:textId="77777777" w:rsidR="00861C41" w:rsidRDefault="00861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4C1F" w14:textId="77777777" w:rsidR="00861C41" w:rsidRDefault="00861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5027" w14:textId="77777777" w:rsidR="00861C41" w:rsidRDefault="00861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3A26" w14:textId="77777777" w:rsidR="00CC647A" w:rsidRDefault="00CC647A">
      <w:pPr>
        <w:spacing w:after="0" w:line="240" w:lineRule="auto"/>
      </w:pPr>
      <w:r>
        <w:separator/>
      </w:r>
    </w:p>
  </w:footnote>
  <w:footnote w:type="continuationSeparator" w:id="0">
    <w:p w14:paraId="034B653B" w14:textId="77777777" w:rsidR="00CC647A" w:rsidRDefault="00CC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7A01" w14:textId="2389BA92" w:rsidR="00F479A0" w:rsidRDefault="00861C41">
    <w:r>
      <w:rPr>
        <w:noProof/>
      </w:rPr>
      <w:pict w14:anchorId="677C3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615704" o:spid="_x0000_s2050" type="#_x0000_t136" style="position:absolute;left:0;text-align:left;margin-left:0;margin-top:0;width:536.4pt;height:123.75pt;rotation:315;z-index:-25165209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www.finolaw.net"/>
        </v:shape>
      </w:pict>
    </w:r>
    <w:r w:rsidR="00CC4850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2D33BC" wp14:editId="3D266846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63257" cy="10040112"/>
              <wp:effectExtent l="0" t="0" r="0" b="0"/>
              <wp:wrapNone/>
              <wp:docPr id="21572" name="Group 21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40112"/>
                        <a:chOff x="0" y="0"/>
                        <a:chExt cx="7763257" cy="10040112"/>
                      </a:xfrm>
                    </wpg:grpSpPr>
                    <pic:pic xmlns:pic="http://schemas.openxmlformats.org/drawingml/2006/picture">
                      <pic:nvPicPr>
                        <pic:cNvPr id="21573" name="Picture 21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57" cy="10040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1572" style="width:611.28pt;height:790.56pt;position:absolute;z-index:-2147483648;mso-position-horizontal-relative:page;mso-position-horizontal:absolute;margin-left:0pt;mso-position-vertical-relative:page;margin-top:-0.00012207pt;" coordsize="77632,100401">
              <v:shape id="Picture 21573" style="position:absolute;width:77632;height:100401;left:0;top:0;" filled="f">
                <v:imagedata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D341" w14:textId="01A37D22" w:rsidR="00F479A0" w:rsidRDefault="00861C41">
    <w:r>
      <w:rPr>
        <w:noProof/>
      </w:rPr>
      <w:pict w14:anchorId="203A8F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615705" o:spid="_x0000_s2051" type="#_x0000_t136" style="position:absolute;left:0;text-align:left;margin-left:0;margin-top:0;width:536.4pt;height:123.75pt;rotation:315;z-index:-25165004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www.finolaw.net"/>
        </v:shape>
      </w:pict>
    </w:r>
    <w:r w:rsidR="00CC4850"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B0905" wp14:editId="5C15B226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63257" cy="10040112"/>
              <wp:effectExtent l="0" t="0" r="0" b="0"/>
              <wp:wrapNone/>
              <wp:docPr id="21569" name="Group 21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40112"/>
                        <a:chOff x="0" y="0"/>
                        <a:chExt cx="7763257" cy="10040112"/>
                      </a:xfrm>
                    </wpg:grpSpPr>
                    <pic:pic xmlns:pic="http://schemas.openxmlformats.org/drawingml/2006/picture">
                      <pic:nvPicPr>
                        <pic:cNvPr id="21570" name="Picture 21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57" cy="10040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1569" style="width:611.28pt;height:790.56pt;position:absolute;z-index:-2147483648;mso-position-horizontal-relative:page;mso-position-horizontal:absolute;margin-left:0pt;mso-position-vertical-relative:page;margin-top:-0.00012207pt;" coordsize="77632,100401">
              <v:shape id="Picture 21570" style="position:absolute;width:77632;height:100401;left:0;top:0;" filled="f">
                <v:imagedata r:id="rId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AE60" w14:textId="6FAD95F8" w:rsidR="00F479A0" w:rsidRDefault="00861C41">
    <w:r>
      <w:rPr>
        <w:noProof/>
      </w:rPr>
      <w:pict w14:anchorId="5476E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615703" o:spid="_x0000_s2049" type="#_x0000_t136" style="position:absolute;left:0;text-align:left;margin-left:0;margin-top:0;width:536.4pt;height:123.75pt;rotation:315;z-index:-251654144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www.finolaw.net"/>
        </v:shape>
      </w:pict>
    </w:r>
    <w:r w:rsidR="00CC4850"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603186" wp14:editId="5058B3BA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63257" cy="10040112"/>
              <wp:effectExtent l="0" t="0" r="0" b="0"/>
              <wp:wrapNone/>
              <wp:docPr id="21566" name="Group 21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10040112"/>
                        <a:chOff x="0" y="0"/>
                        <a:chExt cx="7763257" cy="10040112"/>
                      </a:xfrm>
                    </wpg:grpSpPr>
                    <pic:pic xmlns:pic="http://schemas.openxmlformats.org/drawingml/2006/picture">
                      <pic:nvPicPr>
                        <pic:cNvPr id="21567" name="Picture 215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3257" cy="10040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1566" style="width:611.28pt;height:790.56pt;position:absolute;z-index:-2147483648;mso-position-horizontal-relative:page;mso-position-horizontal:absolute;margin-left:0pt;mso-position-vertical-relative:page;margin-top:-0.00012207pt;" coordsize="77632,100401">
              <v:shape id="Picture 21567" style="position:absolute;width:77632;height:100401;left:0;top:0;" filled="f">
                <v:imagedata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5F9"/>
    <w:multiLevelType w:val="hybridMultilevel"/>
    <w:tmpl w:val="3B22E87A"/>
    <w:lvl w:ilvl="0" w:tplc="781078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95E8D"/>
    <w:multiLevelType w:val="hybridMultilevel"/>
    <w:tmpl w:val="09E86084"/>
    <w:lvl w:ilvl="0" w:tplc="535A246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738D2"/>
    <w:multiLevelType w:val="hybridMultilevel"/>
    <w:tmpl w:val="EC3E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51D25"/>
    <w:multiLevelType w:val="hybridMultilevel"/>
    <w:tmpl w:val="7A104CF6"/>
    <w:lvl w:ilvl="0" w:tplc="535A2464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628C3"/>
    <w:multiLevelType w:val="hybridMultilevel"/>
    <w:tmpl w:val="FFFFFFFF"/>
    <w:lvl w:ilvl="0" w:tplc="E56E425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E4940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C642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2D80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47BB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6A22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00DB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6995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0FF7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1A6244"/>
    <w:multiLevelType w:val="hybridMultilevel"/>
    <w:tmpl w:val="0EC4F12A"/>
    <w:lvl w:ilvl="0" w:tplc="535A2464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5165DE"/>
    <w:multiLevelType w:val="hybridMultilevel"/>
    <w:tmpl w:val="6F8CCD32"/>
    <w:lvl w:ilvl="0" w:tplc="535A246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712BC"/>
    <w:multiLevelType w:val="hybridMultilevel"/>
    <w:tmpl w:val="EC9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10E8"/>
    <w:multiLevelType w:val="multilevel"/>
    <w:tmpl w:val="DC16CC0C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ascii="IRANSans" w:hAnsi="IRANSans" w:cs="B Nazanin" w:hint="default"/>
        <w:b/>
        <w:bCs w:val="0"/>
        <w:sz w:val="22"/>
        <w:szCs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 w:val="0"/>
        <w:sz w:val="24"/>
      </w:rPr>
    </w:lvl>
  </w:abstractNum>
  <w:abstractNum w:abstractNumId="9" w15:restartNumberingAfterBreak="0">
    <w:nsid w:val="675B664B"/>
    <w:multiLevelType w:val="multilevel"/>
    <w:tmpl w:val="1506E13E"/>
    <w:lvl w:ilvl="0">
      <w:start w:val="8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E503721"/>
    <w:multiLevelType w:val="hybridMultilevel"/>
    <w:tmpl w:val="FFFFFFFF"/>
    <w:lvl w:ilvl="0" w:tplc="7A220262">
      <w:start w:val="6"/>
      <w:numFmt w:val="decimal"/>
      <w:lvlText w:val="%1-"/>
      <w:lvlJc w:val="left"/>
      <w:pPr>
        <w:ind w:left="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DA9E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03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83F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C90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ABE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7299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62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663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31535A"/>
    <w:multiLevelType w:val="multilevel"/>
    <w:tmpl w:val="3D84418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asciiTheme="majorBidi" w:hAnsiTheme="majorBidi" w:cs="B Nazanin"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77606283"/>
    <w:multiLevelType w:val="multilevel"/>
    <w:tmpl w:val="59A809BE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Nazanin" w:hint="default"/>
        <w:b w:val="0"/>
        <w:bCs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A0"/>
    <w:rsid w:val="00392D02"/>
    <w:rsid w:val="00504C09"/>
    <w:rsid w:val="006729A6"/>
    <w:rsid w:val="006C3D47"/>
    <w:rsid w:val="00861C41"/>
    <w:rsid w:val="008C352B"/>
    <w:rsid w:val="00900569"/>
    <w:rsid w:val="009062CB"/>
    <w:rsid w:val="00A46486"/>
    <w:rsid w:val="00C3637E"/>
    <w:rsid w:val="00CC4850"/>
    <w:rsid w:val="00CC647A"/>
    <w:rsid w:val="00DC30C6"/>
    <w:rsid w:val="00F479A0"/>
    <w:rsid w:val="00F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90F4AC"/>
  <w15:docId w15:val="{1346ABCD-9A9D-4946-88F1-58D9B102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3" w:line="337" w:lineRule="auto"/>
      <w:ind w:left="6" w:hanging="5"/>
      <w:jc w:val="both"/>
    </w:pPr>
    <w:rPr>
      <w:rFonts w:ascii="Calibri" w:eastAsia="Calibri" w:hAnsi="Calibri" w:cs="Calibri"/>
      <w:color w:val="00000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52B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2B"/>
    <w:rPr>
      <w:rFonts w:ascii="Segoe UI" w:eastAsiaTheme="minorHAnsi" w:hAnsi="Segoe UI" w:cs="Segoe UI"/>
      <w:sz w:val="18"/>
      <w:szCs w:val="18"/>
      <w:lang w:val="en-US" w:eastAsia="en-US" w:bidi="fa-IR"/>
    </w:rPr>
  </w:style>
  <w:style w:type="paragraph" w:customStyle="1" w:styleId="SParagraph">
    <w:name w:val="S_Paragraph"/>
    <w:basedOn w:val="Normal"/>
    <w:link w:val="SParagraphChar"/>
    <w:qFormat/>
    <w:rsid w:val="008C352B"/>
    <w:pPr>
      <w:spacing w:after="120" w:line="240" w:lineRule="auto"/>
      <w:ind w:left="0" w:firstLine="360"/>
      <w:jc w:val="lowKashida"/>
    </w:pPr>
    <w:rPr>
      <w:rFonts w:ascii="B Nazanin" w:eastAsiaTheme="minorHAnsi" w:hAnsi="B Nazanin" w:cs="B Nazanin"/>
      <w:color w:val="auto"/>
      <w:sz w:val="28"/>
      <w:szCs w:val="28"/>
      <w:lang w:bidi="fa-IR"/>
    </w:rPr>
  </w:style>
  <w:style w:type="character" w:customStyle="1" w:styleId="SParagraphChar">
    <w:name w:val="S_Paragraph Char"/>
    <w:basedOn w:val="DefaultParagraphFont"/>
    <w:link w:val="SParagraph"/>
    <w:rsid w:val="008C352B"/>
    <w:rPr>
      <w:rFonts w:ascii="B Nazanin" w:eastAsiaTheme="minorHAnsi" w:hAnsi="B Nazanin" w:cs="B Nazanin"/>
      <w:sz w:val="28"/>
      <w:szCs w:val="28"/>
      <w:lang w:val="en-US" w:eastAsia="en-US" w:bidi="fa-IR"/>
    </w:rPr>
  </w:style>
  <w:style w:type="paragraph" w:customStyle="1" w:styleId="SBaseBody">
    <w:name w:val="S_Base_Body"/>
    <w:link w:val="SBaseBodyChar"/>
    <w:qFormat/>
    <w:rsid w:val="008C352B"/>
    <w:pPr>
      <w:bidi/>
      <w:spacing w:after="120" w:line="240" w:lineRule="auto"/>
    </w:pPr>
    <w:rPr>
      <w:rFonts w:ascii="Segoe UI" w:eastAsiaTheme="minorHAnsi" w:hAnsi="Segoe UI" w:cs="B Nazanin"/>
      <w:sz w:val="28"/>
      <w:szCs w:val="28"/>
      <w:lang w:val="en-US" w:eastAsia="en-US" w:bidi="fa-IR"/>
    </w:rPr>
  </w:style>
  <w:style w:type="character" w:customStyle="1" w:styleId="SBaseBodyChar">
    <w:name w:val="S_Base_Body Char"/>
    <w:basedOn w:val="DefaultParagraphFont"/>
    <w:link w:val="SBaseBody"/>
    <w:rsid w:val="008C352B"/>
    <w:rPr>
      <w:rFonts w:ascii="Segoe UI" w:eastAsiaTheme="minorHAnsi" w:hAnsi="Segoe UI" w:cs="B Nazanin"/>
      <w:sz w:val="28"/>
      <w:szCs w:val="28"/>
      <w:lang w:val="en-US" w:eastAsia="en-US" w:bidi="fa-IR"/>
    </w:rPr>
  </w:style>
  <w:style w:type="table" w:customStyle="1" w:styleId="TableGrid1">
    <w:name w:val="Table Grid1"/>
    <w:basedOn w:val="TableNormal"/>
    <w:next w:val="TableGrid0"/>
    <w:uiPriority w:val="39"/>
    <w:rsid w:val="008C352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8C352B"/>
    <w:pPr>
      <w:spacing w:after="0" w:line="240" w:lineRule="auto"/>
    </w:pPr>
    <w:rPr>
      <w:rFonts w:eastAsiaTheme="minorHAnsi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52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C352B"/>
    <w:rPr>
      <w:rFonts w:eastAsiaTheme="minorHAnsi"/>
      <w:lang w:val="en-US" w:eastAsia="en-US" w:bidi="fa-IR"/>
    </w:rPr>
  </w:style>
  <w:style w:type="paragraph" w:styleId="Footer">
    <w:name w:val="footer"/>
    <w:basedOn w:val="Normal"/>
    <w:link w:val="FooterChar"/>
    <w:uiPriority w:val="99"/>
    <w:unhideWhenUsed/>
    <w:rsid w:val="008C352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C352B"/>
    <w:rPr>
      <w:rFonts w:eastAsiaTheme="minorHAnsi"/>
      <w:lang w:val="en-US" w:eastAsia="en-US" w:bidi="fa-IR"/>
    </w:rPr>
  </w:style>
  <w:style w:type="table" w:customStyle="1" w:styleId="TableGrid2">
    <w:name w:val="Table Grid2"/>
    <w:basedOn w:val="TableNormal"/>
    <w:next w:val="TableGrid0"/>
    <w:uiPriority w:val="39"/>
    <w:rsid w:val="008C352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52B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52B"/>
    <w:rPr>
      <w:rFonts w:eastAsiaTheme="minorHAnsi"/>
      <w:sz w:val="20"/>
      <w:szCs w:val="20"/>
      <w:lang w:val="en-US" w:eastAsia="en-US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52B"/>
    <w:rPr>
      <w:rFonts w:eastAsiaTheme="minorHAnsi"/>
      <w:b/>
      <w:bCs/>
      <w:sz w:val="20"/>
      <w:szCs w:val="20"/>
      <w:lang w:val="en-US" w:eastAsia="en-US" w:bidi="fa-IR"/>
    </w:rPr>
  </w:style>
  <w:style w:type="paragraph" w:styleId="ListParagraph">
    <w:name w:val="List Paragraph"/>
    <w:basedOn w:val="Normal"/>
    <w:uiPriority w:val="34"/>
    <w:qFormat/>
    <w:rsid w:val="008C352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bidi="fa-IR"/>
    </w:rPr>
  </w:style>
  <w:style w:type="paragraph" w:styleId="Revision">
    <w:name w:val="Revision"/>
    <w:hidden/>
    <w:uiPriority w:val="99"/>
    <w:semiHidden/>
    <w:rsid w:val="008C352B"/>
    <w:pPr>
      <w:spacing w:after="0" w:line="240" w:lineRule="auto"/>
    </w:pPr>
    <w:rPr>
      <w:rFonts w:eastAsiaTheme="minorHAnsi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DC0-2DF7-4B4B-A997-22D2A69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ounesi</dc:creator>
  <cp:keywords/>
  <cp:lastModifiedBy>RePack by Diakov</cp:lastModifiedBy>
  <cp:revision>2</cp:revision>
  <dcterms:created xsi:type="dcterms:W3CDTF">2023-09-27T13:14:00Z</dcterms:created>
  <dcterms:modified xsi:type="dcterms:W3CDTF">2023-09-27T13:14:00Z</dcterms:modified>
</cp:coreProperties>
</file>